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F9" w:rsidRPr="00383145" w:rsidRDefault="008E0AF9" w:rsidP="00333966">
      <w:pPr>
        <w:spacing w:after="0" w:line="240" w:lineRule="auto"/>
        <w:rPr>
          <w:rFonts w:ascii="Times New Roman" w:hAnsi="Times New Roman" w:cs="Times New Roman"/>
          <w:sz w:val="22"/>
          <w:szCs w:val="22"/>
        </w:rPr>
      </w:pPr>
    </w:p>
    <w:p w:rsidR="00BA0172" w:rsidRDefault="00BA0172" w:rsidP="00BA0172">
      <w:pPr>
        <w:spacing w:after="0" w:line="240" w:lineRule="auto"/>
        <w:rPr>
          <w:rFonts w:ascii="Times New Roman" w:hAnsi="Times New Roman" w:cs="Times New Roman"/>
          <w:b/>
          <w:sz w:val="22"/>
          <w:szCs w:val="22"/>
        </w:rPr>
      </w:pPr>
      <w:r>
        <w:rPr>
          <w:rFonts w:ascii="Times New Roman" w:hAnsi="Times New Roman" w:cs="Times New Roman"/>
          <w:sz w:val="22"/>
          <w:szCs w:val="22"/>
        </w:rPr>
        <w:t>Sayı</w:t>
      </w:r>
      <w:r>
        <w:rPr>
          <w:rFonts w:ascii="Times New Roman" w:hAnsi="Times New Roman" w:cs="Times New Roman"/>
          <w:sz w:val="22"/>
          <w:szCs w:val="22"/>
        </w:rPr>
        <w:tab/>
        <w:t xml:space="preserve">: </w:t>
      </w:r>
      <w:r w:rsidR="00B45C31">
        <w:rPr>
          <w:rFonts w:ascii="Times New Roman" w:hAnsi="Times New Roman" w:cs="Times New Roman"/>
          <w:b/>
          <w:sz w:val="22"/>
          <w:szCs w:val="22"/>
        </w:rPr>
        <w:t>121</w:t>
      </w:r>
    </w:p>
    <w:p w:rsidR="00333966" w:rsidRPr="00BA0172" w:rsidRDefault="00BA0172" w:rsidP="00BA0172">
      <w:pPr>
        <w:spacing w:after="0" w:line="240" w:lineRule="auto"/>
        <w:rPr>
          <w:rFonts w:ascii="Times New Roman" w:hAnsi="Times New Roman" w:cs="Times New Roman"/>
          <w:b/>
          <w:sz w:val="22"/>
          <w:szCs w:val="22"/>
        </w:rPr>
      </w:pPr>
      <w:r>
        <w:rPr>
          <w:rFonts w:ascii="Times New Roman" w:hAnsi="Times New Roman" w:cs="Times New Roman"/>
          <w:sz w:val="22"/>
          <w:szCs w:val="22"/>
        </w:rPr>
        <w:t>Tarih</w:t>
      </w:r>
      <w:r>
        <w:rPr>
          <w:rFonts w:ascii="Times New Roman" w:hAnsi="Times New Roman" w:cs="Times New Roman"/>
          <w:sz w:val="22"/>
          <w:szCs w:val="22"/>
        </w:rPr>
        <w:tab/>
      </w:r>
      <w:r w:rsidR="00DC7CF6" w:rsidRPr="00383145">
        <w:rPr>
          <w:rFonts w:ascii="Times New Roman" w:hAnsi="Times New Roman" w:cs="Times New Roman"/>
          <w:sz w:val="22"/>
          <w:szCs w:val="22"/>
        </w:rPr>
        <w:t>:</w:t>
      </w:r>
      <w:r>
        <w:rPr>
          <w:rFonts w:ascii="Times New Roman" w:hAnsi="Times New Roman" w:cs="Times New Roman"/>
          <w:b/>
          <w:sz w:val="22"/>
          <w:szCs w:val="22"/>
        </w:rPr>
        <w:t xml:space="preserve"> </w:t>
      </w:r>
      <w:r w:rsidR="00B45C31">
        <w:rPr>
          <w:rFonts w:ascii="Times New Roman" w:hAnsi="Times New Roman" w:cs="Times New Roman"/>
          <w:b/>
          <w:sz w:val="22"/>
          <w:szCs w:val="22"/>
        </w:rPr>
        <w:t>12</w:t>
      </w:r>
      <w:r w:rsidR="00523060" w:rsidRPr="00383145">
        <w:rPr>
          <w:rFonts w:ascii="Times New Roman" w:hAnsi="Times New Roman" w:cs="Times New Roman"/>
          <w:b/>
          <w:sz w:val="22"/>
          <w:szCs w:val="22"/>
        </w:rPr>
        <w:t>.</w:t>
      </w:r>
      <w:r w:rsidR="00075917">
        <w:rPr>
          <w:rFonts w:ascii="Times New Roman" w:hAnsi="Times New Roman" w:cs="Times New Roman"/>
          <w:b/>
          <w:sz w:val="22"/>
          <w:szCs w:val="22"/>
        </w:rPr>
        <w:t>11</w:t>
      </w:r>
      <w:r w:rsidR="00BC3D26" w:rsidRPr="00383145">
        <w:rPr>
          <w:rFonts w:ascii="Times New Roman" w:hAnsi="Times New Roman" w:cs="Times New Roman"/>
          <w:b/>
          <w:sz w:val="22"/>
          <w:szCs w:val="22"/>
        </w:rPr>
        <w:t>.2024</w:t>
      </w:r>
      <w:r w:rsidR="00BA5E0D" w:rsidRPr="00383145">
        <w:rPr>
          <w:rFonts w:ascii="Times New Roman" w:hAnsi="Times New Roman" w:cs="Times New Roman"/>
          <w:b/>
          <w:sz w:val="22"/>
          <w:szCs w:val="22"/>
        </w:rPr>
        <w:tab/>
      </w:r>
    </w:p>
    <w:p w:rsidR="00333966" w:rsidRPr="00383145" w:rsidRDefault="00333966" w:rsidP="00333966">
      <w:pPr>
        <w:spacing w:after="0" w:line="240" w:lineRule="auto"/>
        <w:rPr>
          <w:rFonts w:ascii="Times New Roman" w:hAnsi="Times New Roman" w:cs="Times New Roman"/>
          <w:sz w:val="22"/>
          <w:szCs w:val="22"/>
        </w:rPr>
      </w:pPr>
    </w:p>
    <w:p w:rsidR="00333966" w:rsidRPr="00383145" w:rsidRDefault="00333966" w:rsidP="00333966">
      <w:pPr>
        <w:spacing w:after="0" w:line="240" w:lineRule="auto"/>
        <w:rPr>
          <w:rFonts w:ascii="Times New Roman" w:hAnsi="Times New Roman" w:cs="Times New Roman"/>
          <w:b/>
          <w:sz w:val="22"/>
          <w:szCs w:val="22"/>
        </w:rPr>
      </w:pPr>
      <w:r w:rsidRPr="00383145">
        <w:rPr>
          <w:rFonts w:ascii="Times New Roman" w:hAnsi="Times New Roman" w:cs="Times New Roman"/>
          <w:b/>
          <w:sz w:val="22"/>
          <w:szCs w:val="22"/>
          <w:u w:val="single"/>
        </w:rPr>
        <w:t xml:space="preserve">Toplantıda </w:t>
      </w:r>
      <w:proofErr w:type="gramStart"/>
      <w:r w:rsidRPr="00383145">
        <w:rPr>
          <w:rFonts w:ascii="Times New Roman" w:hAnsi="Times New Roman" w:cs="Times New Roman"/>
          <w:b/>
          <w:sz w:val="22"/>
          <w:szCs w:val="22"/>
          <w:u w:val="single"/>
        </w:rPr>
        <w:t>Bulunanlar</w:t>
      </w:r>
      <w:r w:rsidR="00B61F3B" w:rsidRPr="00383145">
        <w:rPr>
          <w:rFonts w:ascii="Times New Roman" w:hAnsi="Times New Roman" w:cs="Times New Roman"/>
          <w:b/>
          <w:sz w:val="22"/>
          <w:szCs w:val="22"/>
          <w:u w:val="single"/>
        </w:rPr>
        <w:t xml:space="preserve">                                                                                                               </w:t>
      </w:r>
      <w:r w:rsidR="000F490C" w:rsidRPr="00383145">
        <w:rPr>
          <w:rFonts w:ascii="Times New Roman" w:hAnsi="Times New Roman" w:cs="Times New Roman"/>
          <w:b/>
          <w:sz w:val="22"/>
          <w:szCs w:val="22"/>
          <w:u w:val="single"/>
        </w:rPr>
        <w:t xml:space="preserve">               </w:t>
      </w:r>
      <w:r w:rsidR="00B61F3B" w:rsidRPr="00383145">
        <w:rPr>
          <w:rFonts w:ascii="Times New Roman" w:hAnsi="Times New Roman" w:cs="Times New Roman"/>
          <w:b/>
          <w:sz w:val="22"/>
          <w:szCs w:val="22"/>
          <w:u w:val="single"/>
        </w:rPr>
        <w:t xml:space="preserve"> :</w:t>
      </w:r>
      <w:proofErr w:type="gramEnd"/>
      <w:r w:rsidR="00260A2C" w:rsidRPr="00383145">
        <w:rPr>
          <w:rFonts w:ascii="Times New Roman" w:hAnsi="Times New Roman" w:cs="Times New Roman"/>
          <w:b/>
          <w:sz w:val="22"/>
          <w:szCs w:val="22"/>
          <w:u w:val="single"/>
        </w:rPr>
        <w:t xml:space="preserve">                                                                                                                        </w:t>
      </w:r>
      <w:r w:rsidR="005B35E3"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r w:rsidR="000C060B" w:rsidRPr="00383145">
        <w:rPr>
          <w:rFonts w:ascii="Times New Roman" w:hAnsi="Times New Roman" w:cs="Times New Roman"/>
          <w:b/>
          <w:sz w:val="22"/>
          <w:szCs w:val="22"/>
          <w:u w:val="single"/>
        </w:rPr>
        <w:t xml:space="preserve">  </w:t>
      </w:r>
      <w:r w:rsidR="00260A2C" w:rsidRPr="00383145">
        <w:rPr>
          <w:rFonts w:ascii="Times New Roman" w:hAnsi="Times New Roman" w:cs="Times New Roman"/>
          <w:b/>
          <w:sz w:val="22"/>
          <w:szCs w:val="22"/>
          <w:u w:val="single"/>
        </w:rPr>
        <w:t xml:space="preserve">        </w:t>
      </w:r>
      <w:r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p>
    <w:p w:rsidR="00D47B3E" w:rsidRPr="00383145" w:rsidRDefault="001779E3" w:rsidP="000C7594">
      <w:pPr>
        <w:spacing w:after="0" w:line="240" w:lineRule="auto"/>
        <w:rPr>
          <w:rFonts w:ascii="Times New Roman" w:hAnsi="Times New Roman" w:cs="Times New Roman"/>
          <w:sz w:val="22"/>
          <w:szCs w:val="22"/>
        </w:rPr>
      </w:pPr>
      <w:r w:rsidRPr="000C7594">
        <w:rPr>
          <w:rFonts w:ascii="Times New Roman" w:hAnsi="Times New Roman" w:cs="Times New Roman"/>
          <w:sz w:val="22"/>
          <w:szCs w:val="22"/>
        </w:rPr>
        <w:t>1-</w:t>
      </w:r>
      <w:r w:rsidR="003B6CEF" w:rsidRPr="000C7594">
        <w:rPr>
          <w:rFonts w:ascii="Times New Roman" w:hAnsi="Times New Roman" w:cs="Times New Roman"/>
          <w:sz w:val="22"/>
          <w:szCs w:val="22"/>
        </w:rPr>
        <w:t xml:space="preserve"> </w:t>
      </w:r>
      <w:r w:rsidR="000C7594" w:rsidRPr="000C7594">
        <w:rPr>
          <w:rFonts w:ascii="Times New Roman" w:hAnsi="Times New Roman" w:cs="Times New Roman"/>
          <w:sz w:val="22"/>
          <w:szCs w:val="22"/>
        </w:rPr>
        <w:t xml:space="preserve">Prof. Dr. Emin AŞIKKUTLU </w:t>
      </w:r>
      <w:r w:rsidR="00290F87" w:rsidRPr="000C7594">
        <w:rPr>
          <w:rFonts w:ascii="Times New Roman" w:hAnsi="Times New Roman" w:cs="Times New Roman"/>
          <w:sz w:val="22"/>
          <w:szCs w:val="22"/>
        </w:rPr>
        <w:t>Dekan V.</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2- Prof. Dr. Bilal KIRIML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3- Prof. Dr. Nihat UZUN,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4- Doç. Dr. Süleyman GÜR,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5- Doç. Dr. Selim DEMİRC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 xml:space="preserve">6- Dr. </w:t>
      </w:r>
      <w:proofErr w:type="spellStart"/>
      <w:r w:rsidRPr="00383145">
        <w:rPr>
          <w:rFonts w:ascii="Times New Roman" w:hAnsi="Times New Roman" w:cs="Times New Roman"/>
          <w:sz w:val="22"/>
          <w:szCs w:val="22"/>
        </w:rPr>
        <w:t>Öğr</w:t>
      </w:r>
      <w:proofErr w:type="spellEnd"/>
      <w:r w:rsidRPr="00383145">
        <w:rPr>
          <w:rFonts w:ascii="Times New Roman" w:hAnsi="Times New Roman" w:cs="Times New Roman"/>
          <w:sz w:val="22"/>
          <w:szCs w:val="22"/>
        </w:rPr>
        <w:t>. Üyesi İbrahim EROL, Fakülte Yönetim Kurulu Üyesi</w:t>
      </w:r>
    </w:p>
    <w:p w:rsidR="00471B0F" w:rsidRPr="00383145" w:rsidRDefault="00504425" w:rsidP="007535A8">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7- Bayram KURT, Fakülte Sekreteri (Raportör)</w:t>
      </w:r>
    </w:p>
    <w:p w:rsidR="00D30884" w:rsidRPr="00383145" w:rsidRDefault="00D30884" w:rsidP="00D47B3E">
      <w:pPr>
        <w:spacing w:after="0" w:line="240" w:lineRule="auto"/>
        <w:rPr>
          <w:rFonts w:ascii="Times New Roman" w:hAnsi="Times New Roman" w:cs="Times New Roman"/>
          <w:sz w:val="22"/>
          <w:szCs w:val="22"/>
        </w:rPr>
      </w:pPr>
    </w:p>
    <w:p w:rsidR="00F77E10" w:rsidRPr="00383145" w:rsidRDefault="00F77E10" w:rsidP="00F77E10">
      <w:pPr>
        <w:spacing w:after="0" w:line="240" w:lineRule="auto"/>
        <w:rPr>
          <w:rFonts w:ascii="Times New Roman" w:eastAsia="Calibri" w:hAnsi="Times New Roman" w:cs="Times New Roman"/>
          <w:b/>
          <w:sz w:val="22"/>
          <w:szCs w:val="22"/>
          <w:u w:val="single"/>
        </w:rPr>
      </w:pPr>
      <w:r w:rsidRPr="00383145">
        <w:rPr>
          <w:rFonts w:ascii="Times New Roman" w:eastAsia="Calibri" w:hAnsi="Times New Roman" w:cs="Times New Roman"/>
          <w:b/>
          <w:sz w:val="22"/>
          <w:szCs w:val="22"/>
          <w:u w:val="single"/>
        </w:rPr>
        <w:t>GÜNDEM MADDELERİ</w:t>
      </w:r>
    </w:p>
    <w:p w:rsidR="00F77E10" w:rsidRPr="00383145" w:rsidRDefault="00F77E10" w:rsidP="00F77E10">
      <w:pPr>
        <w:spacing w:after="0" w:line="240" w:lineRule="auto"/>
        <w:rPr>
          <w:rFonts w:ascii="Times New Roman" w:eastAsia="Calibri" w:hAnsi="Times New Roman" w:cs="Times New Roman"/>
          <w:bCs/>
          <w:sz w:val="22"/>
          <w:szCs w:val="22"/>
          <w:u w:val="single"/>
        </w:rPr>
      </w:pPr>
    </w:p>
    <w:p w:rsidR="00E85015" w:rsidRPr="00383145" w:rsidRDefault="00F11941" w:rsidP="002A3A37">
      <w:pPr>
        <w:tabs>
          <w:tab w:val="left" w:pos="6720"/>
        </w:tabs>
        <w:spacing w:after="0" w:line="240" w:lineRule="auto"/>
        <w:jc w:val="both"/>
        <w:rPr>
          <w:rFonts w:ascii="Times New Roman" w:eastAsia="Times New Roman" w:hAnsi="Times New Roman" w:cs="Times New Roman"/>
          <w:bCs/>
          <w:sz w:val="22"/>
          <w:szCs w:val="22"/>
          <w:lang w:eastAsia="tr-TR"/>
        </w:rPr>
      </w:pPr>
      <w:r w:rsidRPr="00383145">
        <w:rPr>
          <w:rFonts w:ascii="Times New Roman" w:eastAsia="Times New Roman" w:hAnsi="Times New Roman" w:cs="Times New Roman"/>
          <w:bCs/>
          <w:sz w:val="22"/>
          <w:szCs w:val="22"/>
          <w:lang w:eastAsia="tr-TR"/>
        </w:rPr>
        <w:t>1</w:t>
      </w:r>
      <w:r w:rsidR="00F77E10" w:rsidRPr="00383145">
        <w:rPr>
          <w:rFonts w:ascii="Times New Roman" w:eastAsia="Times New Roman" w:hAnsi="Times New Roman" w:cs="Times New Roman"/>
          <w:bCs/>
          <w:sz w:val="22"/>
          <w:szCs w:val="22"/>
          <w:lang w:eastAsia="tr-TR"/>
        </w:rPr>
        <w:t>-Açılış ve bilgilendirme,</w:t>
      </w:r>
      <w:r w:rsidR="002A3A37" w:rsidRPr="00383145">
        <w:rPr>
          <w:rFonts w:ascii="Times New Roman" w:eastAsia="Times New Roman" w:hAnsi="Times New Roman" w:cs="Times New Roman"/>
          <w:bCs/>
          <w:sz w:val="22"/>
          <w:szCs w:val="22"/>
          <w:lang w:eastAsia="tr-TR"/>
        </w:rPr>
        <w:tab/>
      </w:r>
    </w:p>
    <w:p w:rsidR="00FF4793" w:rsidRDefault="00FF4793" w:rsidP="00B45C31">
      <w:pPr>
        <w:spacing w:after="0" w:line="240" w:lineRule="auto"/>
        <w:jc w:val="both"/>
        <w:rPr>
          <w:rFonts w:ascii="Times New Roman" w:eastAsia="Times New Roman" w:hAnsi="Times New Roman" w:cs="Times New Roman"/>
          <w:bCs/>
          <w:sz w:val="22"/>
          <w:szCs w:val="22"/>
          <w:lang w:eastAsia="tr-TR"/>
        </w:rPr>
      </w:pPr>
      <w:r>
        <w:rPr>
          <w:rFonts w:ascii="Times New Roman" w:eastAsia="Times New Roman" w:hAnsi="Times New Roman" w:cs="Times New Roman"/>
          <w:bCs/>
          <w:sz w:val="22"/>
          <w:szCs w:val="22"/>
          <w:lang w:eastAsia="tr-TR"/>
        </w:rPr>
        <w:t>2-</w:t>
      </w:r>
      <w:r w:rsidR="00B45C31">
        <w:rPr>
          <w:rFonts w:ascii="Times New Roman" w:eastAsia="Times New Roman" w:hAnsi="Times New Roman" w:cs="Times New Roman"/>
          <w:bCs/>
          <w:sz w:val="22"/>
          <w:szCs w:val="22"/>
          <w:lang w:eastAsia="tr-TR"/>
        </w:rPr>
        <w:t xml:space="preserve">Doktora sonrası araştırma programı (DOSAP) başvurusunun </w:t>
      </w:r>
      <w:r w:rsidRPr="00FF4793">
        <w:rPr>
          <w:rFonts w:ascii="Times New Roman" w:eastAsia="Times New Roman" w:hAnsi="Times New Roman" w:cs="Times New Roman"/>
          <w:bCs/>
          <w:sz w:val="22"/>
          <w:szCs w:val="22"/>
          <w:lang w:eastAsia="tr-TR"/>
        </w:rPr>
        <w:t>görüşülmesi,</w:t>
      </w:r>
    </w:p>
    <w:p w:rsidR="0046186F" w:rsidRPr="00383145" w:rsidRDefault="00075917" w:rsidP="0046186F">
      <w:pPr>
        <w:spacing w:after="0" w:line="24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3</w:t>
      </w:r>
      <w:r w:rsidR="00A335B8" w:rsidRPr="00DC2DBF">
        <w:rPr>
          <w:rFonts w:ascii="Times New Roman" w:eastAsia="Times New Roman" w:hAnsi="Times New Roman" w:cs="Times New Roman"/>
          <w:sz w:val="22"/>
          <w:szCs w:val="22"/>
          <w:lang w:eastAsia="tr-TR"/>
        </w:rPr>
        <w:t>-</w:t>
      </w:r>
      <w:r w:rsidR="00FA7A55" w:rsidRPr="00DC2DBF">
        <w:rPr>
          <w:rFonts w:ascii="Times New Roman" w:eastAsia="Times New Roman" w:hAnsi="Times New Roman" w:cs="Times New Roman"/>
          <w:sz w:val="22"/>
          <w:szCs w:val="22"/>
          <w:lang w:eastAsia="tr-TR"/>
        </w:rPr>
        <w:t>Dilek, temenni ve kapanış.</w:t>
      </w:r>
      <w:r w:rsidR="003B3CD6" w:rsidRPr="00383145">
        <w:rPr>
          <w:rFonts w:ascii="Times New Roman" w:eastAsia="Times New Roman" w:hAnsi="Times New Roman" w:cs="Times New Roman"/>
          <w:sz w:val="22"/>
          <w:szCs w:val="22"/>
          <w:lang w:eastAsia="tr-TR"/>
        </w:rPr>
        <w:t xml:space="preserve"> </w:t>
      </w:r>
    </w:p>
    <w:p w:rsidR="00D30884" w:rsidRPr="00383145" w:rsidRDefault="00D30884" w:rsidP="0046186F">
      <w:pPr>
        <w:spacing w:after="0" w:line="240" w:lineRule="auto"/>
        <w:jc w:val="both"/>
        <w:rPr>
          <w:rFonts w:ascii="Times New Roman" w:eastAsia="Times New Roman" w:hAnsi="Times New Roman" w:cs="Times New Roman"/>
          <w:color w:val="FF0000"/>
          <w:sz w:val="22"/>
          <w:szCs w:val="22"/>
          <w:lang w:eastAsia="tr-TR"/>
        </w:rPr>
      </w:pPr>
    </w:p>
    <w:p w:rsidR="0046186F" w:rsidRPr="00383145" w:rsidRDefault="0046186F" w:rsidP="0046186F">
      <w:pPr>
        <w:spacing w:after="0" w:line="240" w:lineRule="auto"/>
        <w:jc w:val="both"/>
        <w:rPr>
          <w:rFonts w:ascii="Times New Roman" w:hAnsi="Times New Roman" w:cs="Times New Roman"/>
          <w:b/>
          <w:sz w:val="22"/>
          <w:szCs w:val="22"/>
        </w:rPr>
      </w:pPr>
      <w:r w:rsidRPr="00383145">
        <w:rPr>
          <w:rFonts w:ascii="Times New Roman" w:hAnsi="Times New Roman" w:cs="Times New Roman"/>
          <w:b/>
          <w:sz w:val="22"/>
          <w:szCs w:val="22"/>
        </w:rPr>
        <w:t>1-Açılış ve bilgilendirme,</w:t>
      </w:r>
    </w:p>
    <w:p w:rsidR="0046186F" w:rsidRPr="00383145" w:rsidRDefault="0046186F" w:rsidP="000C7594">
      <w:pPr>
        <w:spacing w:after="0" w:line="240" w:lineRule="auto"/>
        <w:jc w:val="both"/>
        <w:rPr>
          <w:rFonts w:ascii="Times New Roman" w:hAnsi="Times New Roman" w:cs="Times New Roman"/>
          <w:sz w:val="22"/>
          <w:szCs w:val="22"/>
        </w:rPr>
      </w:pPr>
      <w:r w:rsidRPr="000C7594">
        <w:rPr>
          <w:rFonts w:ascii="Times New Roman" w:hAnsi="Times New Roman" w:cs="Times New Roman"/>
          <w:sz w:val="22"/>
          <w:szCs w:val="22"/>
        </w:rPr>
        <w:t>To</w:t>
      </w:r>
      <w:r w:rsidR="0054662B" w:rsidRPr="000C7594">
        <w:rPr>
          <w:rFonts w:ascii="Times New Roman" w:hAnsi="Times New Roman" w:cs="Times New Roman"/>
          <w:sz w:val="22"/>
          <w:szCs w:val="22"/>
        </w:rPr>
        <w:t>plantı, Fakültemiz Dekan</w:t>
      </w:r>
      <w:r w:rsidR="00923B48" w:rsidRPr="000C7594">
        <w:rPr>
          <w:rFonts w:ascii="Times New Roman" w:hAnsi="Times New Roman" w:cs="Times New Roman"/>
          <w:sz w:val="22"/>
          <w:szCs w:val="22"/>
        </w:rPr>
        <w:t xml:space="preserve"> Vekili</w:t>
      </w:r>
      <w:r w:rsidR="0054662B" w:rsidRPr="000C7594">
        <w:rPr>
          <w:rFonts w:ascii="Times New Roman" w:hAnsi="Times New Roman" w:cs="Times New Roman"/>
          <w:sz w:val="22"/>
          <w:szCs w:val="22"/>
        </w:rPr>
        <w:t xml:space="preserve"> </w:t>
      </w:r>
      <w:r w:rsidR="000C7594" w:rsidRPr="000C7594">
        <w:rPr>
          <w:rFonts w:ascii="Times New Roman" w:hAnsi="Times New Roman" w:cs="Times New Roman"/>
          <w:sz w:val="22"/>
          <w:szCs w:val="22"/>
        </w:rPr>
        <w:t xml:space="preserve">Prof. Dr. Emin AŞIKKUTLU </w:t>
      </w:r>
      <w:r w:rsidRPr="000C7594">
        <w:rPr>
          <w:rFonts w:ascii="Times New Roman" w:hAnsi="Times New Roman" w:cs="Times New Roman"/>
          <w:sz w:val="22"/>
          <w:szCs w:val="22"/>
        </w:rPr>
        <w:t xml:space="preserve">başkanlığında Dekanlık Toplantı Salonunda saat </w:t>
      </w:r>
      <w:r w:rsidR="00075917" w:rsidRPr="000C7594">
        <w:rPr>
          <w:rFonts w:ascii="Times New Roman" w:hAnsi="Times New Roman" w:cs="Times New Roman"/>
          <w:b/>
          <w:sz w:val="22"/>
          <w:szCs w:val="22"/>
        </w:rPr>
        <w:t>09</w:t>
      </w:r>
      <w:r w:rsidRPr="000C7594">
        <w:rPr>
          <w:rFonts w:ascii="Times New Roman" w:hAnsi="Times New Roman" w:cs="Times New Roman"/>
          <w:b/>
          <w:sz w:val="22"/>
          <w:szCs w:val="22"/>
        </w:rPr>
        <w:t>.</w:t>
      </w:r>
      <w:r w:rsidR="008C5BDB" w:rsidRPr="000C7594">
        <w:rPr>
          <w:rFonts w:ascii="Times New Roman" w:hAnsi="Times New Roman" w:cs="Times New Roman"/>
          <w:b/>
          <w:sz w:val="22"/>
          <w:szCs w:val="22"/>
        </w:rPr>
        <w:t>3</w:t>
      </w:r>
      <w:r w:rsidRPr="000C7594">
        <w:rPr>
          <w:rFonts w:ascii="Times New Roman" w:hAnsi="Times New Roman" w:cs="Times New Roman"/>
          <w:b/>
          <w:sz w:val="22"/>
          <w:szCs w:val="22"/>
        </w:rPr>
        <w:t>0</w:t>
      </w:r>
      <w:r w:rsidR="007A4782" w:rsidRPr="000C7594">
        <w:rPr>
          <w:rFonts w:ascii="Times New Roman" w:hAnsi="Times New Roman" w:cs="Times New Roman"/>
          <w:sz w:val="22"/>
          <w:szCs w:val="22"/>
        </w:rPr>
        <w:t>’da</w:t>
      </w:r>
      <w:r w:rsidRPr="000C7594">
        <w:rPr>
          <w:rFonts w:ascii="Times New Roman" w:hAnsi="Times New Roman" w:cs="Times New Roman"/>
          <w:sz w:val="22"/>
          <w:szCs w:val="22"/>
        </w:rPr>
        <w:t xml:space="preserve"> başladı. Birimimiz ile ilgili gerekli bilgilendirme yapıldıktan sonra gündemin diğer maddelerine geçildi.</w:t>
      </w:r>
    </w:p>
    <w:p w:rsidR="00357E24" w:rsidRPr="00383145" w:rsidRDefault="00357E24" w:rsidP="00095285">
      <w:pPr>
        <w:spacing w:after="0" w:line="240" w:lineRule="auto"/>
        <w:rPr>
          <w:rFonts w:ascii="Times New Roman" w:eastAsia="Times New Roman" w:hAnsi="Times New Roman" w:cs="Times New Roman"/>
          <w:b/>
          <w:sz w:val="22"/>
          <w:szCs w:val="22"/>
          <w:lang w:eastAsia="tr-TR"/>
        </w:rPr>
      </w:pPr>
    </w:p>
    <w:p w:rsidR="00075917" w:rsidRPr="00383145" w:rsidRDefault="00075917" w:rsidP="00B45C31">
      <w:pPr>
        <w:spacing w:after="0" w:line="240" w:lineRule="auto"/>
        <w:jc w:val="both"/>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2-</w:t>
      </w:r>
      <w:r w:rsidR="00B45C31" w:rsidRPr="00B45C31">
        <w:rPr>
          <w:rFonts w:ascii="Times New Roman" w:eastAsia="Times New Roman" w:hAnsi="Times New Roman" w:cs="Times New Roman"/>
          <w:b/>
          <w:sz w:val="22"/>
          <w:szCs w:val="22"/>
          <w:lang w:eastAsia="tr-TR"/>
        </w:rPr>
        <w:t>Doktora sonrası araştırm</w:t>
      </w:r>
      <w:r w:rsidR="00B45C31">
        <w:rPr>
          <w:rFonts w:ascii="Times New Roman" w:eastAsia="Times New Roman" w:hAnsi="Times New Roman" w:cs="Times New Roman"/>
          <w:b/>
          <w:sz w:val="22"/>
          <w:szCs w:val="22"/>
          <w:lang w:eastAsia="tr-TR"/>
        </w:rPr>
        <w:t xml:space="preserve">a programı (DOSAP) başvurusu </w:t>
      </w:r>
      <w:r w:rsidRPr="00383145">
        <w:rPr>
          <w:rFonts w:ascii="Times New Roman" w:eastAsia="Times New Roman" w:hAnsi="Times New Roman" w:cs="Times New Roman"/>
          <w:b/>
          <w:sz w:val="22"/>
          <w:szCs w:val="22"/>
          <w:lang w:eastAsia="tr-TR"/>
        </w:rPr>
        <w:t>görüşüldü,</w:t>
      </w:r>
    </w:p>
    <w:p w:rsidR="00075917" w:rsidRPr="00383145" w:rsidRDefault="00075917" w:rsidP="00075917">
      <w:pPr>
        <w:spacing w:after="0" w:line="240" w:lineRule="auto"/>
        <w:jc w:val="both"/>
        <w:rPr>
          <w:rFonts w:ascii="Times New Roman" w:eastAsia="Times New Roman" w:hAnsi="Times New Roman" w:cs="Times New Roman"/>
          <w:b/>
          <w:sz w:val="22"/>
          <w:szCs w:val="22"/>
          <w:lang w:eastAsia="tr-TR"/>
        </w:rPr>
      </w:pPr>
    </w:p>
    <w:p w:rsidR="0007044E" w:rsidRPr="0007044E" w:rsidRDefault="004F701D" w:rsidP="005C0589">
      <w:pPr>
        <w:spacing w:after="0" w:line="240" w:lineRule="auto"/>
        <w:jc w:val="both"/>
        <w:rPr>
          <w:rFonts w:ascii="Times New Roman" w:eastAsia="Times New Roman" w:hAnsi="Times New Roman" w:cs="Times New Roman"/>
          <w:sz w:val="22"/>
          <w:szCs w:val="22"/>
          <w:lang w:eastAsia="tr-TR"/>
        </w:rPr>
      </w:pPr>
      <w:proofErr w:type="gramStart"/>
      <w:r w:rsidRPr="004F701D">
        <w:rPr>
          <w:rFonts w:ascii="Times New Roman" w:eastAsia="Times New Roman" w:hAnsi="Times New Roman" w:cs="Times New Roman"/>
          <w:bCs/>
          <w:sz w:val="22"/>
          <w:szCs w:val="22"/>
          <w:lang w:eastAsia="tr-TR"/>
        </w:rPr>
        <w:t xml:space="preserve">2.07.2024 tarihli ve 272 Toplantı Sayılı Üniversitemiz Yönetim Kurulunda daha önce alınan 4-2 Sayılı Kararı gereğince, 01.08.2024-08.01.2025 tarihleri arasında YÖK DOSAP bursu ile görevlendirilen Fakültemiz Temel İslam Bilimleri Bölümü Hadis Ana Bilim Dalı Araştırma Görevlisi Hafize </w:t>
      </w:r>
      <w:proofErr w:type="spellStart"/>
      <w:r w:rsidRPr="004F701D">
        <w:rPr>
          <w:rFonts w:ascii="Times New Roman" w:eastAsia="Times New Roman" w:hAnsi="Times New Roman" w:cs="Times New Roman"/>
          <w:bCs/>
          <w:sz w:val="22"/>
          <w:szCs w:val="22"/>
          <w:lang w:eastAsia="tr-TR"/>
        </w:rPr>
        <w:t>YAZICI’nın</w:t>
      </w:r>
      <w:proofErr w:type="spellEnd"/>
      <w:r w:rsidRPr="004F701D">
        <w:rPr>
          <w:rFonts w:ascii="Times New Roman" w:eastAsia="Times New Roman" w:hAnsi="Times New Roman" w:cs="Times New Roman"/>
          <w:bCs/>
          <w:sz w:val="22"/>
          <w:szCs w:val="22"/>
          <w:lang w:eastAsia="tr-TR"/>
        </w:rPr>
        <w:t xml:space="preserve"> </w:t>
      </w:r>
      <w:r w:rsidRPr="004F701D">
        <w:rPr>
          <w:rFonts w:ascii="Times New Roman" w:eastAsia="Times New Roman" w:hAnsi="Times New Roman" w:cs="Times New Roman"/>
          <w:bCs/>
          <w:i/>
          <w:iCs/>
          <w:sz w:val="22"/>
          <w:szCs w:val="22"/>
          <w:lang w:eastAsia="tr-TR"/>
        </w:rPr>
        <w:t>“Yurt İçi ve Yurt Dışında Öğretim Elemanı ve Araştırmacı Destekleme Programlarına İlişkin Usul ve Esaslar”</w:t>
      </w:r>
      <w:r w:rsidRPr="004F701D">
        <w:rPr>
          <w:rFonts w:ascii="Times New Roman" w:eastAsia="Times New Roman" w:hAnsi="Times New Roman" w:cs="Times New Roman"/>
          <w:bCs/>
          <w:sz w:val="22"/>
          <w:szCs w:val="22"/>
          <w:lang w:eastAsia="tr-TR"/>
        </w:rPr>
        <w:t xml:space="preserve"> uyarınca 08.01.2025-01.05.2025 tarihleri arasında yurt dışında (İskoçya) </w:t>
      </w:r>
      <w:proofErr w:type="spellStart"/>
      <w:r w:rsidRPr="004F701D">
        <w:rPr>
          <w:rFonts w:ascii="Times New Roman" w:eastAsia="Times New Roman" w:hAnsi="Times New Roman" w:cs="Times New Roman"/>
          <w:bCs/>
          <w:sz w:val="22"/>
          <w:szCs w:val="22"/>
          <w:lang w:eastAsia="tr-TR"/>
        </w:rPr>
        <w:t>The</w:t>
      </w:r>
      <w:proofErr w:type="spellEnd"/>
      <w:r w:rsidRPr="004F701D">
        <w:rPr>
          <w:rFonts w:ascii="Times New Roman" w:eastAsia="Times New Roman" w:hAnsi="Times New Roman" w:cs="Times New Roman"/>
          <w:bCs/>
          <w:sz w:val="22"/>
          <w:szCs w:val="22"/>
          <w:lang w:eastAsia="tr-TR"/>
        </w:rPr>
        <w:t xml:space="preserve"> </w:t>
      </w:r>
      <w:proofErr w:type="spellStart"/>
      <w:r w:rsidRPr="004F701D">
        <w:rPr>
          <w:rFonts w:ascii="Times New Roman" w:eastAsia="Times New Roman" w:hAnsi="Times New Roman" w:cs="Times New Roman"/>
          <w:bCs/>
          <w:sz w:val="22"/>
          <w:szCs w:val="22"/>
          <w:lang w:eastAsia="tr-TR"/>
        </w:rPr>
        <w:t>University</w:t>
      </w:r>
      <w:proofErr w:type="spellEnd"/>
      <w:r w:rsidRPr="004F701D">
        <w:rPr>
          <w:rFonts w:ascii="Times New Roman" w:eastAsia="Times New Roman" w:hAnsi="Times New Roman" w:cs="Times New Roman"/>
          <w:bCs/>
          <w:sz w:val="22"/>
          <w:szCs w:val="22"/>
          <w:lang w:eastAsia="tr-TR"/>
        </w:rPr>
        <w:t xml:space="preserve"> of Edinburgh, School of </w:t>
      </w:r>
      <w:proofErr w:type="spellStart"/>
      <w:r w:rsidRPr="004F701D">
        <w:rPr>
          <w:rFonts w:ascii="Times New Roman" w:eastAsia="Times New Roman" w:hAnsi="Times New Roman" w:cs="Times New Roman"/>
          <w:bCs/>
          <w:sz w:val="22"/>
          <w:szCs w:val="22"/>
          <w:lang w:eastAsia="tr-TR"/>
        </w:rPr>
        <w:t>Literatures</w:t>
      </w:r>
      <w:proofErr w:type="spellEnd"/>
      <w:r w:rsidRPr="004F701D">
        <w:rPr>
          <w:rFonts w:ascii="Times New Roman" w:eastAsia="Times New Roman" w:hAnsi="Times New Roman" w:cs="Times New Roman"/>
          <w:bCs/>
          <w:sz w:val="22"/>
          <w:szCs w:val="22"/>
          <w:lang w:eastAsia="tr-TR"/>
        </w:rPr>
        <w:t xml:space="preserve">, </w:t>
      </w:r>
      <w:proofErr w:type="spellStart"/>
      <w:r w:rsidRPr="004F701D">
        <w:rPr>
          <w:rFonts w:ascii="Times New Roman" w:eastAsia="Times New Roman" w:hAnsi="Times New Roman" w:cs="Times New Roman"/>
          <w:bCs/>
          <w:sz w:val="22"/>
          <w:szCs w:val="22"/>
          <w:lang w:eastAsia="tr-TR"/>
        </w:rPr>
        <w:t>Languages</w:t>
      </w:r>
      <w:proofErr w:type="spellEnd"/>
      <w:r w:rsidRPr="004F701D">
        <w:rPr>
          <w:rFonts w:ascii="Times New Roman" w:eastAsia="Times New Roman" w:hAnsi="Times New Roman" w:cs="Times New Roman"/>
          <w:bCs/>
          <w:sz w:val="22"/>
          <w:szCs w:val="22"/>
          <w:lang w:eastAsia="tr-TR"/>
        </w:rPr>
        <w:t xml:space="preserve">, </w:t>
      </w:r>
      <w:proofErr w:type="spellStart"/>
      <w:r w:rsidRPr="004F701D">
        <w:rPr>
          <w:rFonts w:ascii="Times New Roman" w:eastAsia="Times New Roman" w:hAnsi="Times New Roman" w:cs="Times New Roman"/>
          <w:bCs/>
          <w:sz w:val="22"/>
          <w:szCs w:val="22"/>
          <w:lang w:eastAsia="tr-TR"/>
        </w:rPr>
        <w:t>Islamic</w:t>
      </w:r>
      <w:proofErr w:type="spellEnd"/>
      <w:r w:rsidRPr="004F701D">
        <w:rPr>
          <w:rFonts w:ascii="Times New Roman" w:eastAsia="Times New Roman" w:hAnsi="Times New Roman" w:cs="Times New Roman"/>
          <w:bCs/>
          <w:sz w:val="22"/>
          <w:szCs w:val="22"/>
          <w:lang w:eastAsia="tr-TR"/>
        </w:rPr>
        <w:t xml:space="preserve"> </w:t>
      </w:r>
      <w:proofErr w:type="spellStart"/>
      <w:r w:rsidRPr="004F701D">
        <w:rPr>
          <w:rFonts w:ascii="Times New Roman" w:eastAsia="Times New Roman" w:hAnsi="Times New Roman" w:cs="Times New Roman"/>
          <w:bCs/>
          <w:sz w:val="22"/>
          <w:szCs w:val="22"/>
          <w:lang w:eastAsia="tr-TR"/>
        </w:rPr>
        <w:t>and</w:t>
      </w:r>
      <w:proofErr w:type="spellEnd"/>
      <w:r w:rsidRPr="004F701D">
        <w:rPr>
          <w:rFonts w:ascii="Times New Roman" w:eastAsia="Times New Roman" w:hAnsi="Times New Roman" w:cs="Times New Roman"/>
          <w:bCs/>
          <w:sz w:val="22"/>
          <w:szCs w:val="22"/>
          <w:lang w:eastAsia="tr-TR"/>
        </w:rPr>
        <w:t xml:space="preserve"> </w:t>
      </w:r>
      <w:proofErr w:type="spellStart"/>
      <w:r w:rsidRPr="004F701D">
        <w:rPr>
          <w:rFonts w:ascii="Times New Roman" w:eastAsia="Times New Roman" w:hAnsi="Times New Roman" w:cs="Times New Roman"/>
          <w:bCs/>
          <w:sz w:val="22"/>
          <w:szCs w:val="22"/>
          <w:lang w:eastAsia="tr-TR"/>
        </w:rPr>
        <w:t>Middle</w:t>
      </w:r>
      <w:proofErr w:type="spellEnd"/>
      <w:r w:rsidRPr="004F701D">
        <w:rPr>
          <w:rFonts w:ascii="Times New Roman" w:eastAsia="Times New Roman" w:hAnsi="Times New Roman" w:cs="Times New Roman"/>
          <w:bCs/>
          <w:sz w:val="22"/>
          <w:szCs w:val="22"/>
          <w:lang w:eastAsia="tr-TR"/>
        </w:rPr>
        <w:t xml:space="preserve"> </w:t>
      </w:r>
      <w:proofErr w:type="spellStart"/>
      <w:r w:rsidRPr="004F701D">
        <w:rPr>
          <w:rFonts w:ascii="Times New Roman" w:eastAsia="Times New Roman" w:hAnsi="Times New Roman" w:cs="Times New Roman"/>
          <w:bCs/>
          <w:sz w:val="22"/>
          <w:szCs w:val="22"/>
          <w:lang w:eastAsia="tr-TR"/>
        </w:rPr>
        <w:t>Eastern</w:t>
      </w:r>
      <w:proofErr w:type="spellEnd"/>
      <w:r w:rsidRPr="004F701D">
        <w:rPr>
          <w:rFonts w:ascii="Times New Roman" w:eastAsia="Times New Roman" w:hAnsi="Times New Roman" w:cs="Times New Roman"/>
          <w:bCs/>
          <w:sz w:val="22"/>
          <w:szCs w:val="22"/>
          <w:lang w:eastAsia="tr-TR"/>
        </w:rPr>
        <w:t xml:space="preserve"> </w:t>
      </w:r>
      <w:proofErr w:type="spellStart"/>
      <w:r w:rsidRPr="004F701D">
        <w:rPr>
          <w:rFonts w:ascii="Times New Roman" w:eastAsia="Times New Roman" w:hAnsi="Times New Roman" w:cs="Times New Roman"/>
          <w:bCs/>
          <w:sz w:val="22"/>
          <w:szCs w:val="22"/>
          <w:lang w:eastAsia="tr-TR"/>
        </w:rPr>
        <w:t>Studies’de</w:t>
      </w:r>
      <w:proofErr w:type="spellEnd"/>
      <w:r w:rsidRPr="004F701D">
        <w:rPr>
          <w:rFonts w:ascii="Times New Roman" w:eastAsia="Times New Roman" w:hAnsi="Times New Roman" w:cs="Times New Roman"/>
          <w:bCs/>
          <w:sz w:val="22"/>
          <w:szCs w:val="22"/>
          <w:lang w:eastAsia="tr-TR"/>
        </w:rPr>
        <w:t xml:space="preserve"> araştırma yapmak üzere Doktora sonrası araştırma programına devam etmesinin</w:t>
      </w:r>
      <w:bookmarkStart w:id="0" w:name="_GoBack"/>
      <w:bookmarkEnd w:id="0"/>
      <w:r w:rsidRPr="004F701D">
        <w:rPr>
          <w:rFonts w:ascii="Times New Roman" w:eastAsia="Times New Roman" w:hAnsi="Times New Roman" w:cs="Times New Roman"/>
          <w:bCs/>
          <w:sz w:val="22"/>
          <w:szCs w:val="22"/>
          <w:lang w:eastAsia="tr-TR"/>
        </w:rPr>
        <w:t>, YÖK DOSAP bursunun 01.08.2024 ile 01.05.2025 tarihleri arasını kapsayacak şekilde güncellenmesinin ve bu bursun toplu bir şekilde ödenmesinin uygun olduğuna, gereğinin Personel Daire Başkanlığınca yerine getirilmek üzere Rektörlük Makamına sunulmasına,  oybirliği ile karar verildi.</w:t>
      </w:r>
      <w:proofErr w:type="gramEnd"/>
    </w:p>
    <w:p w:rsidR="0009447A" w:rsidRPr="00383145" w:rsidRDefault="0009447A" w:rsidP="00095285">
      <w:pPr>
        <w:spacing w:after="0" w:line="240" w:lineRule="auto"/>
        <w:rPr>
          <w:rFonts w:ascii="Times New Roman" w:eastAsia="Times New Roman" w:hAnsi="Times New Roman" w:cs="Times New Roman"/>
          <w:b/>
          <w:sz w:val="22"/>
          <w:szCs w:val="22"/>
          <w:lang w:eastAsia="tr-TR"/>
        </w:rPr>
      </w:pPr>
    </w:p>
    <w:p w:rsidR="00D22E3B" w:rsidRPr="00383145" w:rsidRDefault="00075917" w:rsidP="00095285">
      <w:pPr>
        <w:spacing w:after="0" w:line="240" w:lineRule="auto"/>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3</w:t>
      </w:r>
      <w:r w:rsidR="00383145"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Dilek</w:t>
      </w:r>
      <w:r w:rsidR="000948E9"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 xml:space="preserve"> Temenni ve </w:t>
      </w:r>
      <w:r w:rsidR="00D22E3B" w:rsidRPr="00773DCD">
        <w:rPr>
          <w:rFonts w:ascii="Times New Roman" w:eastAsia="Times New Roman" w:hAnsi="Times New Roman" w:cs="Times New Roman"/>
          <w:b/>
          <w:sz w:val="22"/>
          <w:szCs w:val="22"/>
          <w:lang w:eastAsia="tr-TR"/>
        </w:rPr>
        <w:t>Kapanış.</w:t>
      </w:r>
    </w:p>
    <w:p w:rsidR="0032549D" w:rsidRPr="00383145" w:rsidRDefault="0032549D" w:rsidP="00095285">
      <w:pPr>
        <w:spacing w:after="0" w:line="240" w:lineRule="auto"/>
        <w:rPr>
          <w:rFonts w:ascii="Times New Roman" w:eastAsia="Times New Roman" w:hAnsi="Times New Roman" w:cs="Times New Roman"/>
          <w:b/>
          <w:sz w:val="22"/>
          <w:szCs w:val="22"/>
          <w:lang w:eastAsia="tr-TR"/>
        </w:rPr>
      </w:pPr>
    </w:p>
    <w:p w:rsidR="00807A21" w:rsidRPr="00383145" w:rsidRDefault="00916385" w:rsidP="00095285">
      <w:pPr>
        <w:spacing w:after="0" w:line="240" w:lineRule="auto"/>
        <w:rPr>
          <w:rFonts w:ascii="Times New Roman" w:eastAsia="Calibri" w:hAnsi="Times New Roman" w:cs="Times New Roman"/>
          <w:sz w:val="22"/>
          <w:szCs w:val="22"/>
        </w:rPr>
      </w:pPr>
      <w:proofErr w:type="gramStart"/>
      <w:r w:rsidRPr="00383145">
        <w:rPr>
          <w:rFonts w:ascii="Times New Roman" w:eastAsia="Calibri" w:hAnsi="Times New Roman" w:cs="Times New Roman"/>
          <w:sz w:val="22"/>
          <w:szCs w:val="22"/>
        </w:rPr>
        <w:t>……………</w:t>
      </w:r>
      <w:r w:rsidR="00F77E10" w:rsidRPr="00383145">
        <w:rPr>
          <w:rFonts w:ascii="Times New Roman" w:eastAsia="Calibri" w:hAnsi="Times New Roman" w:cs="Times New Roman"/>
          <w:sz w:val="22"/>
          <w:szCs w:val="22"/>
        </w:rPr>
        <w:t>..</w:t>
      </w:r>
      <w:r w:rsidRPr="00383145">
        <w:rPr>
          <w:rFonts w:ascii="Times New Roman" w:eastAsia="Calibri" w:hAnsi="Times New Roman" w:cs="Times New Roman"/>
          <w:sz w:val="22"/>
          <w:szCs w:val="22"/>
        </w:rPr>
        <w:t>……………</w:t>
      </w:r>
      <w:r w:rsidR="00DE5E34" w:rsidRPr="00383145">
        <w:rPr>
          <w:rFonts w:ascii="Times New Roman" w:eastAsia="Calibri" w:hAnsi="Times New Roman" w:cs="Times New Roman"/>
          <w:sz w:val="22"/>
          <w:szCs w:val="22"/>
        </w:rPr>
        <w:t>…</w:t>
      </w:r>
      <w:proofErr w:type="gramEnd"/>
      <w:r w:rsidR="000F490C" w:rsidRPr="00383145">
        <w:rPr>
          <w:rFonts w:ascii="Times New Roman" w:eastAsia="Calibri" w:hAnsi="Times New Roman" w:cs="Times New Roman"/>
          <w:sz w:val="22"/>
          <w:szCs w:val="22"/>
        </w:rPr>
        <w:t xml:space="preserve">Toplantı saat </w:t>
      </w:r>
      <w:r w:rsidR="00075917">
        <w:rPr>
          <w:rFonts w:ascii="Times New Roman" w:eastAsia="Calibri" w:hAnsi="Times New Roman" w:cs="Times New Roman"/>
          <w:sz w:val="22"/>
          <w:szCs w:val="22"/>
        </w:rPr>
        <w:t>11</w:t>
      </w:r>
      <w:r w:rsidR="009245F2" w:rsidRPr="00383145">
        <w:rPr>
          <w:rFonts w:ascii="Times New Roman" w:eastAsia="Calibri" w:hAnsi="Times New Roman" w:cs="Times New Roman"/>
          <w:sz w:val="22"/>
          <w:szCs w:val="22"/>
        </w:rPr>
        <w:t>.00’de</w:t>
      </w:r>
      <w:r w:rsidR="009240DA" w:rsidRPr="00383145">
        <w:rPr>
          <w:rFonts w:ascii="Times New Roman" w:eastAsia="Calibri" w:hAnsi="Times New Roman" w:cs="Times New Roman"/>
          <w:sz w:val="22"/>
          <w:szCs w:val="22"/>
        </w:rPr>
        <w:t xml:space="preserve"> sona </w:t>
      </w:r>
      <w:r w:rsidR="00E33AE4" w:rsidRPr="00383145">
        <w:rPr>
          <w:rFonts w:ascii="Times New Roman" w:eastAsia="Calibri" w:hAnsi="Times New Roman" w:cs="Times New Roman"/>
          <w:sz w:val="22"/>
          <w:szCs w:val="22"/>
        </w:rPr>
        <w:t>ermiştir……………………</w:t>
      </w:r>
      <w:r w:rsidR="002A5A27" w:rsidRPr="00383145">
        <w:rPr>
          <w:rFonts w:ascii="Times New Roman" w:eastAsia="Calibri" w:hAnsi="Times New Roman" w:cs="Times New Roman"/>
          <w:sz w:val="22"/>
          <w:szCs w:val="22"/>
        </w:rPr>
        <w:t>…</w:t>
      </w:r>
      <w:r w:rsidR="00670B03" w:rsidRPr="00383145">
        <w:rPr>
          <w:rFonts w:ascii="Times New Roman" w:eastAsia="Calibri" w:hAnsi="Times New Roman" w:cs="Times New Roman"/>
          <w:sz w:val="22"/>
          <w:szCs w:val="22"/>
        </w:rPr>
        <w:t>…</w:t>
      </w:r>
      <w:r w:rsidR="002B48B6" w:rsidRPr="00383145">
        <w:rPr>
          <w:rFonts w:ascii="Times New Roman" w:eastAsia="Calibri" w:hAnsi="Times New Roman" w:cs="Times New Roman"/>
          <w:sz w:val="22"/>
          <w:szCs w:val="22"/>
        </w:rPr>
        <w:t>………….</w:t>
      </w:r>
    </w:p>
    <w:p w:rsidR="005241E6" w:rsidRPr="00383145" w:rsidRDefault="005241E6">
      <w:pPr>
        <w:spacing w:after="0" w:line="240" w:lineRule="auto"/>
        <w:jc w:val="center"/>
        <w:rPr>
          <w:rFonts w:ascii="Times New Roman" w:hAnsi="Times New Roman" w:cs="Times New Roman"/>
          <w:color w:val="FF0000"/>
          <w:sz w:val="22"/>
          <w:szCs w:val="22"/>
        </w:rPr>
      </w:pPr>
    </w:p>
    <w:sectPr w:rsidR="005241E6" w:rsidRPr="00383145" w:rsidSect="004637F4">
      <w:headerReference w:type="default" r:id="rId8"/>
      <w:footerReference w:type="default" r:id="rId9"/>
      <w:pgSz w:w="11906" w:h="16838"/>
      <w:pgMar w:top="737" w:right="851"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3A" w:rsidRDefault="0013083A" w:rsidP="009612DC">
      <w:pPr>
        <w:spacing w:after="0" w:line="240" w:lineRule="auto"/>
      </w:pPr>
      <w:r>
        <w:separator/>
      </w:r>
    </w:p>
  </w:endnote>
  <w:endnote w:type="continuationSeparator" w:id="0">
    <w:p w:rsidR="0013083A" w:rsidRDefault="0013083A" w:rsidP="009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2754746"/>
      <w:docPartObj>
        <w:docPartGallery w:val="Page Numbers (Bottom of Page)"/>
        <w:docPartUnique/>
      </w:docPartObj>
    </w:sdtPr>
    <w:sdtEndPr/>
    <w:sdtContent>
      <w:p w:rsidR="00260A2C" w:rsidRPr="0009447A" w:rsidRDefault="00260A2C">
        <w:pPr>
          <w:pStyle w:val="AltBilgi"/>
          <w:jc w:val="center"/>
          <w:rPr>
            <w:rFonts w:ascii="Times New Roman" w:hAnsi="Times New Roman" w:cs="Times New Roman"/>
            <w:sz w:val="24"/>
            <w:szCs w:val="24"/>
          </w:rPr>
        </w:pPr>
        <w:r w:rsidRPr="0009447A">
          <w:rPr>
            <w:rFonts w:ascii="Times New Roman" w:hAnsi="Times New Roman" w:cs="Times New Roman"/>
            <w:sz w:val="24"/>
            <w:szCs w:val="24"/>
          </w:rPr>
          <w:fldChar w:fldCharType="begin"/>
        </w:r>
        <w:r w:rsidRPr="0009447A">
          <w:rPr>
            <w:rFonts w:ascii="Times New Roman" w:hAnsi="Times New Roman" w:cs="Times New Roman"/>
            <w:sz w:val="24"/>
            <w:szCs w:val="24"/>
          </w:rPr>
          <w:instrText>PAGE   \* MERGEFORMAT</w:instrText>
        </w:r>
        <w:r w:rsidRPr="0009447A">
          <w:rPr>
            <w:rFonts w:ascii="Times New Roman" w:hAnsi="Times New Roman" w:cs="Times New Roman"/>
            <w:sz w:val="24"/>
            <w:szCs w:val="24"/>
          </w:rPr>
          <w:fldChar w:fldCharType="separate"/>
        </w:r>
        <w:r w:rsidR="005C0589">
          <w:rPr>
            <w:rFonts w:ascii="Times New Roman" w:hAnsi="Times New Roman" w:cs="Times New Roman"/>
            <w:noProof/>
            <w:sz w:val="24"/>
            <w:szCs w:val="24"/>
          </w:rPr>
          <w:t>1</w:t>
        </w:r>
        <w:r w:rsidRPr="0009447A">
          <w:rPr>
            <w:rFonts w:ascii="Times New Roman" w:hAnsi="Times New Roman" w:cs="Times New Roman"/>
            <w:sz w:val="24"/>
            <w:szCs w:val="24"/>
          </w:rPr>
          <w:fldChar w:fldCharType="end"/>
        </w:r>
      </w:p>
    </w:sdtContent>
  </w:sdt>
  <w:p w:rsidR="00260A2C" w:rsidRDefault="00260A2C">
    <w:pPr>
      <w:pStyle w:val="AltBilgi"/>
    </w:pPr>
  </w:p>
  <w:p w:rsidR="0071289A" w:rsidRDefault="007128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3A" w:rsidRDefault="0013083A" w:rsidP="009612DC">
      <w:pPr>
        <w:spacing w:after="0" w:line="240" w:lineRule="auto"/>
      </w:pPr>
      <w:r>
        <w:separator/>
      </w:r>
    </w:p>
  </w:footnote>
  <w:footnote w:type="continuationSeparator" w:id="0">
    <w:p w:rsidR="0013083A" w:rsidRDefault="0013083A" w:rsidP="009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rsidR="00260A2C" w:rsidRPr="004C04F0" w:rsidRDefault="00B814F1" w:rsidP="00FF4793">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FAKÜLTE YÖNETİM KURULUNUN </w:t>
    </w:r>
    <w:r w:rsidR="00B45C31">
      <w:rPr>
        <w:rFonts w:ascii="Times New Roman" w:hAnsi="Times New Roman" w:cs="Times New Roman"/>
        <w:b/>
        <w:sz w:val="22"/>
        <w:szCs w:val="22"/>
      </w:rPr>
      <w:t>12.11</w:t>
    </w:r>
    <w:r w:rsidR="00BC3D26">
      <w:rPr>
        <w:rFonts w:ascii="Times New Roman" w:hAnsi="Times New Roman" w:cs="Times New Roman"/>
        <w:b/>
        <w:sz w:val="22"/>
        <w:szCs w:val="22"/>
      </w:rPr>
      <w:t>.2024</w:t>
    </w:r>
    <w:r w:rsidR="00260A2C" w:rsidRPr="004C04F0">
      <w:rPr>
        <w:rFonts w:ascii="Times New Roman" w:hAnsi="Times New Roman" w:cs="Times New Roman"/>
        <w:b/>
        <w:sz w:val="22"/>
        <w:szCs w:val="22"/>
      </w:rPr>
      <w:t xml:space="preserve"> TARİH VE </w:t>
    </w:r>
    <w:r w:rsidR="00B45C31">
      <w:rPr>
        <w:rFonts w:ascii="Times New Roman" w:hAnsi="Times New Roman" w:cs="Times New Roman"/>
        <w:b/>
        <w:sz w:val="22"/>
        <w:szCs w:val="22"/>
      </w:rPr>
      <w:t>121</w:t>
    </w:r>
    <w:r w:rsidR="00260A2C" w:rsidRPr="004C04F0">
      <w:rPr>
        <w:rFonts w:ascii="Times New Roman" w:hAnsi="Times New Roman" w:cs="Times New Roman"/>
        <w:b/>
        <w:sz w:val="22"/>
        <w:szCs w:val="22"/>
      </w:rPr>
      <w:t xml:space="preserve"> SAYILI </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rsidR="00260A2C" w:rsidRDefault="00260A2C">
    <w:pPr>
      <w:pStyle w:val="stBilgi"/>
    </w:pPr>
  </w:p>
  <w:p w:rsidR="0071289A" w:rsidRDefault="007128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F72"/>
    <w:multiLevelType w:val="hybridMultilevel"/>
    <w:tmpl w:val="EF66B28C"/>
    <w:lvl w:ilvl="0" w:tplc="198EA0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E3388"/>
    <w:multiLevelType w:val="hybridMultilevel"/>
    <w:tmpl w:val="D3B8BD86"/>
    <w:lvl w:ilvl="0" w:tplc="17F687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956D1E"/>
    <w:multiLevelType w:val="hybridMultilevel"/>
    <w:tmpl w:val="E07C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870C5D"/>
    <w:multiLevelType w:val="hybridMultilevel"/>
    <w:tmpl w:val="63C03DC6"/>
    <w:lvl w:ilvl="0" w:tplc="CD9A2B16">
      <w:start w:val="1"/>
      <w:numFmt w:val="decimal"/>
      <w:lvlText w:val="%1)"/>
      <w:lvlJc w:val="left"/>
      <w:pPr>
        <w:ind w:left="375" w:hanging="260"/>
      </w:pPr>
      <w:rPr>
        <w:rFonts w:ascii="Times New Roman" w:eastAsia="Times New Roman" w:hAnsi="Times New Roman" w:cs="Times New Roman" w:hint="default"/>
        <w:b/>
        <w:bCs/>
        <w:w w:val="99"/>
        <w:sz w:val="24"/>
        <w:szCs w:val="24"/>
        <w:lang w:val="tr-TR" w:eastAsia="en-US" w:bidi="ar-SA"/>
      </w:rPr>
    </w:lvl>
    <w:lvl w:ilvl="1" w:tplc="6548DAB2">
      <w:start w:val="1"/>
      <w:numFmt w:val="lowerLetter"/>
      <w:lvlText w:val="%2)"/>
      <w:lvlJc w:val="left"/>
      <w:pPr>
        <w:ind w:left="285" w:hanging="285"/>
      </w:pPr>
      <w:rPr>
        <w:rFonts w:ascii="Times New Roman" w:eastAsia="Times New Roman" w:hAnsi="Times New Roman" w:cs="Times New Roman"/>
        <w:spacing w:val="-2"/>
        <w:w w:val="100"/>
        <w:sz w:val="24"/>
        <w:szCs w:val="24"/>
        <w:lang w:val="tr-TR" w:eastAsia="en-US" w:bidi="ar-SA"/>
      </w:rPr>
    </w:lvl>
    <w:lvl w:ilvl="2" w:tplc="E95AD1C8">
      <w:numFmt w:val="bullet"/>
      <w:lvlText w:val="•"/>
      <w:lvlJc w:val="left"/>
      <w:pPr>
        <w:ind w:left="1465" w:hanging="285"/>
      </w:pPr>
      <w:rPr>
        <w:rFonts w:hint="default"/>
        <w:lang w:val="tr-TR" w:eastAsia="en-US" w:bidi="ar-SA"/>
      </w:rPr>
    </w:lvl>
    <w:lvl w:ilvl="3" w:tplc="A2C84CA2">
      <w:numFmt w:val="bullet"/>
      <w:lvlText w:val="•"/>
      <w:lvlJc w:val="left"/>
      <w:pPr>
        <w:ind w:left="2550" w:hanging="285"/>
      </w:pPr>
      <w:rPr>
        <w:rFonts w:hint="default"/>
        <w:lang w:val="tr-TR" w:eastAsia="en-US" w:bidi="ar-SA"/>
      </w:rPr>
    </w:lvl>
    <w:lvl w:ilvl="4" w:tplc="75B0736E">
      <w:numFmt w:val="bullet"/>
      <w:lvlText w:val="•"/>
      <w:lvlJc w:val="left"/>
      <w:pPr>
        <w:ind w:left="3635" w:hanging="285"/>
      </w:pPr>
      <w:rPr>
        <w:rFonts w:hint="default"/>
        <w:lang w:val="tr-TR" w:eastAsia="en-US" w:bidi="ar-SA"/>
      </w:rPr>
    </w:lvl>
    <w:lvl w:ilvl="5" w:tplc="D6A65B92">
      <w:numFmt w:val="bullet"/>
      <w:lvlText w:val="•"/>
      <w:lvlJc w:val="left"/>
      <w:pPr>
        <w:ind w:left="4720" w:hanging="285"/>
      </w:pPr>
      <w:rPr>
        <w:rFonts w:hint="default"/>
        <w:lang w:val="tr-TR" w:eastAsia="en-US" w:bidi="ar-SA"/>
      </w:rPr>
    </w:lvl>
    <w:lvl w:ilvl="6" w:tplc="6936D544">
      <w:numFmt w:val="bullet"/>
      <w:lvlText w:val="•"/>
      <w:lvlJc w:val="left"/>
      <w:pPr>
        <w:ind w:left="5805" w:hanging="285"/>
      </w:pPr>
      <w:rPr>
        <w:rFonts w:hint="default"/>
        <w:lang w:val="tr-TR" w:eastAsia="en-US" w:bidi="ar-SA"/>
      </w:rPr>
    </w:lvl>
    <w:lvl w:ilvl="7" w:tplc="25DE3218">
      <w:numFmt w:val="bullet"/>
      <w:lvlText w:val="•"/>
      <w:lvlJc w:val="left"/>
      <w:pPr>
        <w:ind w:left="6890" w:hanging="285"/>
      </w:pPr>
      <w:rPr>
        <w:rFonts w:hint="default"/>
        <w:lang w:val="tr-TR" w:eastAsia="en-US" w:bidi="ar-SA"/>
      </w:rPr>
    </w:lvl>
    <w:lvl w:ilvl="8" w:tplc="0F98790A">
      <w:numFmt w:val="bullet"/>
      <w:lvlText w:val="•"/>
      <w:lvlJc w:val="left"/>
      <w:pPr>
        <w:ind w:left="7975" w:hanging="285"/>
      </w:pPr>
      <w:rPr>
        <w:rFonts w:hint="default"/>
        <w:lang w:val="tr-TR"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A4"/>
    <w:rsid w:val="00000D81"/>
    <w:rsid w:val="0000340B"/>
    <w:rsid w:val="00003AAA"/>
    <w:rsid w:val="00005782"/>
    <w:rsid w:val="00006460"/>
    <w:rsid w:val="0000727D"/>
    <w:rsid w:val="00007334"/>
    <w:rsid w:val="00010AAD"/>
    <w:rsid w:val="00011053"/>
    <w:rsid w:val="00011F08"/>
    <w:rsid w:val="00013623"/>
    <w:rsid w:val="00015B79"/>
    <w:rsid w:val="0001606F"/>
    <w:rsid w:val="000162F4"/>
    <w:rsid w:val="0001795D"/>
    <w:rsid w:val="00017AB0"/>
    <w:rsid w:val="00021599"/>
    <w:rsid w:val="0002192A"/>
    <w:rsid w:val="00022D05"/>
    <w:rsid w:val="00022F97"/>
    <w:rsid w:val="000237BB"/>
    <w:rsid w:val="00023B6D"/>
    <w:rsid w:val="00025EC8"/>
    <w:rsid w:val="00031BCD"/>
    <w:rsid w:val="000329F8"/>
    <w:rsid w:val="000342C0"/>
    <w:rsid w:val="00034F8A"/>
    <w:rsid w:val="0003598B"/>
    <w:rsid w:val="00036244"/>
    <w:rsid w:val="00036480"/>
    <w:rsid w:val="00040FA6"/>
    <w:rsid w:val="000420AD"/>
    <w:rsid w:val="000437ED"/>
    <w:rsid w:val="0004450E"/>
    <w:rsid w:val="00044B10"/>
    <w:rsid w:val="00046517"/>
    <w:rsid w:val="0005099C"/>
    <w:rsid w:val="00053332"/>
    <w:rsid w:val="000533B7"/>
    <w:rsid w:val="00053881"/>
    <w:rsid w:val="00053DD5"/>
    <w:rsid w:val="00056173"/>
    <w:rsid w:val="00056A2E"/>
    <w:rsid w:val="00056EFF"/>
    <w:rsid w:val="00057A41"/>
    <w:rsid w:val="00060C16"/>
    <w:rsid w:val="00067877"/>
    <w:rsid w:val="000703EC"/>
    <w:rsid w:val="0007044E"/>
    <w:rsid w:val="00070DAB"/>
    <w:rsid w:val="00072975"/>
    <w:rsid w:val="00073947"/>
    <w:rsid w:val="0007536D"/>
    <w:rsid w:val="00075917"/>
    <w:rsid w:val="000769BB"/>
    <w:rsid w:val="00076B8B"/>
    <w:rsid w:val="000775E6"/>
    <w:rsid w:val="00080747"/>
    <w:rsid w:val="000833A9"/>
    <w:rsid w:val="000854A6"/>
    <w:rsid w:val="0009447A"/>
    <w:rsid w:val="000948E9"/>
    <w:rsid w:val="00094CA4"/>
    <w:rsid w:val="00094ECD"/>
    <w:rsid w:val="00095285"/>
    <w:rsid w:val="000953FB"/>
    <w:rsid w:val="00095F1F"/>
    <w:rsid w:val="000968B5"/>
    <w:rsid w:val="00097AE6"/>
    <w:rsid w:val="000A00B6"/>
    <w:rsid w:val="000A05DF"/>
    <w:rsid w:val="000A0845"/>
    <w:rsid w:val="000A0CC1"/>
    <w:rsid w:val="000A28D4"/>
    <w:rsid w:val="000A36F9"/>
    <w:rsid w:val="000A45DA"/>
    <w:rsid w:val="000A51A6"/>
    <w:rsid w:val="000A5204"/>
    <w:rsid w:val="000B0246"/>
    <w:rsid w:val="000B02D1"/>
    <w:rsid w:val="000B0DE6"/>
    <w:rsid w:val="000B50E8"/>
    <w:rsid w:val="000B7522"/>
    <w:rsid w:val="000B7AE5"/>
    <w:rsid w:val="000C05F0"/>
    <w:rsid w:val="000C060B"/>
    <w:rsid w:val="000C1EF3"/>
    <w:rsid w:val="000C263E"/>
    <w:rsid w:val="000C2E84"/>
    <w:rsid w:val="000C5382"/>
    <w:rsid w:val="000C5831"/>
    <w:rsid w:val="000C5FB4"/>
    <w:rsid w:val="000C7594"/>
    <w:rsid w:val="000D05E8"/>
    <w:rsid w:val="000D0634"/>
    <w:rsid w:val="000D0C8F"/>
    <w:rsid w:val="000D33B7"/>
    <w:rsid w:val="000D5550"/>
    <w:rsid w:val="000D6733"/>
    <w:rsid w:val="000E0739"/>
    <w:rsid w:val="000E1263"/>
    <w:rsid w:val="000E13E1"/>
    <w:rsid w:val="000E3BE0"/>
    <w:rsid w:val="000E453C"/>
    <w:rsid w:val="000E4929"/>
    <w:rsid w:val="000E6829"/>
    <w:rsid w:val="000E6980"/>
    <w:rsid w:val="000E7E24"/>
    <w:rsid w:val="000F127A"/>
    <w:rsid w:val="000F2E99"/>
    <w:rsid w:val="000F31A7"/>
    <w:rsid w:val="000F376C"/>
    <w:rsid w:val="000F490C"/>
    <w:rsid w:val="00102170"/>
    <w:rsid w:val="001022FF"/>
    <w:rsid w:val="001031FD"/>
    <w:rsid w:val="00104598"/>
    <w:rsid w:val="001065DC"/>
    <w:rsid w:val="00106DB6"/>
    <w:rsid w:val="00107207"/>
    <w:rsid w:val="00111412"/>
    <w:rsid w:val="00111C61"/>
    <w:rsid w:val="00112054"/>
    <w:rsid w:val="001144B3"/>
    <w:rsid w:val="00115887"/>
    <w:rsid w:val="00115F16"/>
    <w:rsid w:val="0011601F"/>
    <w:rsid w:val="00116135"/>
    <w:rsid w:val="00116C46"/>
    <w:rsid w:val="0011726A"/>
    <w:rsid w:val="0012053B"/>
    <w:rsid w:val="00121606"/>
    <w:rsid w:val="00122495"/>
    <w:rsid w:val="00123706"/>
    <w:rsid w:val="00126173"/>
    <w:rsid w:val="00126FF8"/>
    <w:rsid w:val="001272DA"/>
    <w:rsid w:val="0013010F"/>
    <w:rsid w:val="0013083A"/>
    <w:rsid w:val="00130B78"/>
    <w:rsid w:val="0013208B"/>
    <w:rsid w:val="0013219E"/>
    <w:rsid w:val="00133850"/>
    <w:rsid w:val="00133AE5"/>
    <w:rsid w:val="001341AB"/>
    <w:rsid w:val="00143985"/>
    <w:rsid w:val="00144B6D"/>
    <w:rsid w:val="0014561D"/>
    <w:rsid w:val="00147B73"/>
    <w:rsid w:val="00151D9F"/>
    <w:rsid w:val="0015244D"/>
    <w:rsid w:val="00152843"/>
    <w:rsid w:val="00154013"/>
    <w:rsid w:val="00154B0B"/>
    <w:rsid w:val="00154B8B"/>
    <w:rsid w:val="00154D45"/>
    <w:rsid w:val="0015677B"/>
    <w:rsid w:val="001601CE"/>
    <w:rsid w:val="0016031F"/>
    <w:rsid w:val="00161CF5"/>
    <w:rsid w:val="001631AC"/>
    <w:rsid w:val="0016440A"/>
    <w:rsid w:val="00164953"/>
    <w:rsid w:val="001651B0"/>
    <w:rsid w:val="0016668B"/>
    <w:rsid w:val="001676D4"/>
    <w:rsid w:val="00167F72"/>
    <w:rsid w:val="00170A23"/>
    <w:rsid w:val="00170B14"/>
    <w:rsid w:val="00171390"/>
    <w:rsid w:val="00173305"/>
    <w:rsid w:val="00174D87"/>
    <w:rsid w:val="001779E3"/>
    <w:rsid w:val="00183478"/>
    <w:rsid w:val="00183B7C"/>
    <w:rsid w:val="00184BD2"/>
    <w:rsid w:val="00185600"/>
    <w:rsid w:val="0018596E"/>
    <w:rsid w:val="0018721E"/>
    <w:rsid w:val="001907E1"/>
    <w:rsid w:val="00191074"/>
    <w:rsid w:val="001925CF"/>
    <w:rsid w:val="00193A12"/>
    <w:rsid w:val="00195636"/>
    <w:rsid w:val="001A4091"/>
    <w:rsid w:val="001A49EF"/>
    <w:rsid w:val="001A6ADF"/>
    <w:rsid w:val="001B0E7C"/>
    <w:rsid w:val="001B15D9"/>
    <w:rsid w:val="001B1754"/>
    <w:rsid w:val="001B270E"/>
    <w:rsid w:val="001B2D94"/>
    <w:rsid w:val="001B3E70"/>
    <w:rsid w:val="001B4AAC"/>
    <w:rsid w:val="001B4F20"/>
    <w:rsid w:val="001C0BC5"/>
    <w:rsid w:val="001C0F18"/>
    <w:rsid w:val="001C2FE8"/>
    <w:rsid w:val="001C3756"/>
    <w:rsid w:val="001C4BEF"/>
    <w:rsid w:val="001C51A2"/>
    <w:rsid w:val="001C6DB9"/>
    <w:rsid w:val="001D3F38"/>
    <w:rsid w:val="001D6170"/>
    <w:rsid w:val="001D637D"/>
    <w:rsid w:val="001D785A"/>
    <w:rsid w:val="001E1971"/>
    <w:rsid w:val="001E1DEA"/>
    <w:rsid w:val="001E3233"/>
    <w:rsid w:val="001E3774"/>
    <w:rsid w:val="001E4A27"/>
    <w:rsid w:val="001E6AEA"/>
    <w:rsid w:val="001E70F5"/>
    <w:rsid w:val="001E730C"/>
    <w:rsid w:val="001E7D37"/>
    <w:rsid w:val="001E7F79"/>
    <w:rsid w:val="001F0397"/>
    <w:rsid w:val="001F0587"/>
    <w:rsid w:val="001F108C"/>
    <w:rsid w:val="001F3486"/>
    <w:rsid w:val="001F39AC"/>
    <w:rsid w:val="001F6268"/>
    <w:rsid w:val="001F693A"/>
    <w:rsid w:val="001F6AC1"/>
    <w:rsid w:val="00202ECD"/>
    <w:rsid w:val="00203C0D"/>
    <w:rsid w:val="00203EE0"/>
    <w:rsid w:val="00204531"/>
    <w:rsid w:val="002068F7"/>
    <w:rsid w:val="00210999"/>
    <w:rsid w:val="00210BA4"/>
    <w:rsid w:val="002120BA"/>
    <w:rsid w:val="002165B4"/>
    <w:rsid w:val="00220A30"/>
    <w:rsid w:val="00220CC6"/>
    <w:rsid w:val="00220E95"/>
    <w:rsid w:val="00221576"/>
    <w:rsid w:val="002216CF"/>
    <w:rsid w:val="00227910"/>
    <w:rsid w:val="002306C5"/>
    <w:rsid w:val="00235DA1"/>
    <w:rsid w:val="002370F4"/>
    <w:rsid w:val="00237F75"/>
    <w:rsid w:val="00241009"/>
    <w:rsid w:val="0024103D"/>
    <w:rsid w:val="0024106A"/>
    <w:rsid w:val="00241968"/>
    <w:rsid w:val="002436E2"/>
    <w:rsid w:val="0024393E"/>
    <w:rsid w:val="00243A56"/>
    <w:rsid w:val="0024401A"/>
    <w:rsid w:val="002441C2"/>
    <w:rsid w:val="00244EA3"/>
    <w:rsid w:val="0024650A"/>
    <w:rsid w:val="00251284"/>
    <w:rsid w:val="00251EEE"/>
    <w:rsid w:val="002525CD"/>
    <w:rsid w:val="00253B07"/>
    <w:rsid w:val="00254FA7"/>
    <w:rsid w:val="00255933"/>
    <w:rsid w:val="002560C8"/>
    <w:rsid w:val="00260A2C"/>
    <w:rsid w:val="0026179F"/>
    <w:rsid w:val="0026249A"/>
    <w:rsid w:val="00262DDC"/>
    <w:rsid w:val="002652DE"/>
    <w:rsid w:val="00265344"/>
    <w:rsid w:val="002666D7"/>
    <w:rsid w:val="0026745F"/>
    <w:rsid w:val="00267E58"/>
    <w:rsid w:val="00270084"/>
    <w:rsid w:val="002718C2"/>
    <w:rsid w:val="00272A94"/>
    <w:rsid w:val="00273C67"/>
    <w:rsid w:val="002771BE"/>
    <w:rsid w:val="002805DE"/>
    <w:rsid w:val="00280BB3"/>
    <w:rsid w:val="0028115F"/>
    <w:rsid w:val="00285A69"/>
    <w:rsid w:val="00285AB6"/>
    <w:rsid w:val="00290161"/>
    <w:rsid w:val="0029035D"/>
    <w:rsid w:val="00290F87"/>
    <w:rsid w:val="002926FF"/>
    <w:rsid w:val="00293CDE"/>
    <w:rsid w:val="0029714D"/>
    <w:rsid w:val="002A0748"/>
    <w:rsid w:val="002A3379"/>
    <w:rsid w:val="002A3A37"/>
    <w:rsid w:val="002A5539"/>
    <w:rsid w:val="002A5A27"/>
    <w:rsid w:val="002A652E"/>
    <w:rsid w:val="002A6C7F"/>
    <w:rsid w:val="002B052A"/>
    <w:rsid w:val="002B169E"/>
    <w:rsid w:val="002B2C36"/>
    <w:rsid w:val="002B409A"/>
    <w:rsid w:val="002B48B6"/>
    <w:rsid w:val="002B6B55"/>
    <w:rsid w:val="002B714C"/>
    <w:rsid w:val="002B737D"/>
    <w:rsid w:val="002C15FE"/>
    <w:rsid w:val="002C1773"/>
    <w:rsid w:val="002C2D01"/>
    <w:rsid w:val="002C539A"/>
    <w:rsid w:val="002C6231"/>
    <w:rsid w:val="002C7142"/>
    <w:rsid w:val="002C73CB"/>
    <w:rsid w:val="002C76BC"/>
    <w:rsid w:val="002C79CC"/>
    <w:rsid w:val="002C7C7A"/>
    <w:rsid w:val="002D0DCC"/>
    <w:rsid w:val="002D0E52"/>
    <w:rsid w:val="002D0EF2"/>
    <w:rsid w:val="002D28FC"/>
    <w:rsid w:val="002E05BD"/>
    <w:rsid w:val="002E1269"/>
    <w:rsid w:val="002E2E54"/>
    <w:rsid w:val="002E3D69"/>
    <w:rsid w:val="002E577C"/>
    <w:rsid w:val="002E630A"/>
    <w:rsid w:val="002F2054"/>
    <w:rsid w:val="002F2648"/>
    <w:rsid w:val="002F3352"/>
    <w:rsid w:val="002F3E1E"/>
    <w:rsid w:val="002F5F04"/>
    <w:rsid w:val="002F69E8"/>
    <w:rsid w:val="002F7DDF"/>
    <w:rsid w:val="00301097"/>
    <w:rsid w:val="003015EF"/>
    <w:rsid w:val="00302731"/>
    <w:rsid w:val="00305206"/>
    <w:rsid w:val="00307BCE"/>
    <w:rsid w:val="00307F6D"/>
    <w:rsid w:val="00310992"/>
    <w:rsid w:val="00311927"/>
    <w:rsid w:val="00311D4A"/>
    <w:rsid w:val="003134AC"/>
    <w:rsid w:val="00313E0A"/>
    <w:rsid w:val="00314D2D"/>
    <w:rsid w:val="00315EE3"/>
    <w:rsid w:val="00316283"/>
    <w:rsid w:val="00317A49"/>
    <w:rsid w:val="00320F59"/>
    <w:rsid w:val="00321944"/>
    <w:rsid w:val="003223AD"/>
    <w:rsid w:val="00322E9E"/>
    <w:rsid w:val="003231CF"/>
    <w:rsid w:val="0032359F"/>
    <w:rsid w:val="00324D72"/>
    <w:rsid w:val="0032549D"/>
    <w:rsid w:val="0032655B"/>
    <w:rsid w:val="00332A55"/>
    <w:rsid w:val="00333966"/>
    <w:rsid w:val="00334404"/>
    <w:rsid w:val="003363BB"/>
    <w:rsid w:val="00340F92"/>
    <w:rsid w:val="0034112A"/>
    <w:rsid w:val="00344D30"/>
    <w:rsid w:val="00344DE5"/>
    <w:rsid w:val="00345011"/>
    <w:rsid w:val="00346AA2"/>
    <w:rsid w:val="00350ECD"/>
    <w:rsid w:val="00351CA1"/>
    <w:rsid w:val="00356689"/>
    <w:rsid w:val="00356A23"/>
    <w:rsid w:val="00356A4A"/>
    <w:rsid w:val="003572A9"/>
    <w:rsid w:val="00357942"/>
    <w:rsid w:val="00357E24"/>
    <w:rsid w:val="00360043"/>
    <w:rsid w:val="003620FF"/>
    <w:rsid w:val="003642D1"/>
    <w:rsid w:val="00367D66"/>
    <w:rsid w:val="0037137E"/>
    <w:rsid w:val="0037246F"/>
    <w:rsid w:val="003730FC"/>
    <w:rsid w:val="00373BF4"/>
    <w:rsid w:val="00374B65"/>
    <w:rsid w:val="00375BC4"/>
    <w:rsid w:val="00380108"/>
    <w:rsid w:val="00381A65"/>
    <w:rsid w:val="00382518"/>
    <w:rsid w:val="00382F74"/>
    <w:rsid w:val="00383145"/>
    <w:rsid w:val="003832DE"/>
    <w:rsid w:val="00385797"/>
    <w:rsid w:val="00390F35"/>
    <w:rsid w:val="00391CA5"/>
    <w:rsid w:val="00392A74"/>
    <w:rsid w:val="0039366D"/>
    <w:rsid w:val="00394BAD"/>
    <w:rsid w:val="0039569F"/>
    <w:rsid w:val="00397CDA"/>
    <w:rsid w:val="003A0565"/>
    <w:rsid w:val="003A11CD"/>
    <w:rsid w:val="003A12EC"/>
    <w:rsid w:val="003A1CB2"/>
    <w:rsid w:val="003A3B5C"/>
    <w:rsid w:val="003A7A5A"/>
    <w:rsid w:val="003A7AC0"/>
    <w:rsid w:val="003A7B1D"/>
    <w:rsid w:val="003B34A2"/>
    <w:rsid w:val="003B3CD6"/>
    <w:rsid w:val="003B6CD6"/>
    <w:rsid w:val="003B6CEF"/>
    <w:rsid w:val="003C384E"/>
    <w:rsid w:val="003C3EAC"/>
    <w:rsid w:val="003C46C3"/>
    <w:rsid w:val="003D05CC"/>
    <w:rsid w:val="003D1484"/>
    <w:rsid w:val="003D3B25"/>
    <w:rsid w:val="003D414C"/>
    <w:rsid w:val="003D4494"/>
    <w:rsid w:val="003D7CD7"/>
    <w:rsid w:val="003E05F2"/>
    <w:rsid w:val="003E0B64"/>
    <w:rsid w:val="003E3226"/>
    <w:rsid w:val="003E52FC"/>
    <w:rsid w:val="003E6B33"/>
    <w:rsid w:val="003E7A6A"/>
    <w:rsid w:val="003E7C44"/>
    <w:rsid w:val="003F1F95"/>
    <w:rsid w:val="003F30A4"/>
    <w:rsid w:val="00400834"/>
    <w:rsid w:val="004022EF"/>
    <w:rsid w:val="0040248C"/>
    <w:rsid w:val="0040339B"/>
    <w:rsid w:val="004038D7"/>
    <w:rsid w:val="0040540B"/>
    <w:rsid w:val="004058D2"/>
    <w:rsid w:val="0040617C"/>
    <w:rsid w:val="00406770"/>
    <w:rsid w:val="00412658"/>
    <w:rsid w:val="004178D8"/>
    <w:rsid w:val="00421BC4"/>
    <w:rsid w:val="00423ED5"/>
    <w:rsid w:val="00425970"/>
    <w:rsid w:val="00425A55"/>
    <w:rsid w:val="00425B99"/>
    <w:rsid w:val="004264EA"/>
    <w:rsid w:val="0042778A"/>
    <w:rsid w:val="00427E6D"/>
    <w:rsid w:val="0043058B"/>
    <w:rsid w:val="00431AB6"/>
    <w:rsid w:val="004345E0"/>
    <w:rsid w:val="00436D10"/>
    <w:rsid w:val="00441B13"/>
    <w:rsid w:val="0044217A"/>
    <w:rsid w:val="0044257E"/>
    <w:rsid w:val="00443C1C"/>
    <w:rsid w:val="00444C63"/>
    <w:rsid w:val="00446DD3"/>
    <w:rsid w:val="0044747F"/>
    <w:rsid w:val="00451592"/>
    <w:rsid w:val="004517AA"/>
    <w:rsid w:val="00451A99"/>
    <w:rsid w:val="00453142"/>
    <w:rsid w:val="0046105D"/>
    <w:rsid w:val="0046186F"/>
    <w:rsid w:val="00461B74"/>
    <w:rsid w:val="00462FCA"/>
    <w:rsid w:val="00463205"/>
    <w:rsid w:val="004632EF"/>
    <w:rsid w:val="004637F4"/>
    <w:rsid w:val="00464D74"/>
    <w:rsid w:val="00464EA0"/>
    <w:rsid w:val="00465D32"/>
    <w:rsid w:val="004673D6"/>
    <w:rsid w:val="00471B0F"/>
    <w:rsid w:val="00471BC1"/>
    <w:rsid w:val="00471C8B"/>
    <w:rsid w:val="004721ED"/>
    <w:rsid w:val="00472870"/>
    <w:rsid w:val="00472E3C"/>
    <w:rsid w:val="00476F35"/>
    <w:rsid w:val="0048311B"/>
    <w:rsid w:val="004833DB"/>
    <w:rsid w:val="00484E1D"/>
    <w:rsid w:val="0048702E"/>
    <w:rsid w:val="00490088"/>
    <w:rsid w:val="0049080D"/>
    <w:rsid w:val="00492057"/>
    <w:rsid w:val="00492832"/>
    <w:rsid w:val="00492A93"/>
    <w:rsid w:val="00492DBC"/>
    <w:rsid w:val="00492FCD"/>
    <w:rsid w:val="00494006"/>
    <w:rsid w:val="004A0449"/>
    <w:rsid w:val="004A05D8"/>
    <w:rsid w:val="004A308E"/>
    <w:rsid w:val="004A611E"/>
    <w:rsid w:val="004A69FC"/>
    <w:rsid w:val="004A732D"/>
    <w:rsid w:val="004B003A"/>
    <w:rsid w:val="004B11C0"/>
    <w:rsid w:val="004B1F24"/>
    <w:rsid w:val="004B4727"/>
    <w:rsid w:val="004B6488"/>
    <w:rsid w:val="004B6B52"/>
    <w:rsid w:val="004B7FE6"/>
    <w:rsid w:val="004C04F0"/>
    <w:rsid w:val="004C5096"/>
    <w:rsid w:val="004C6E6C"/>
    <w:rsid w:val="004C6EC5"/>
    <w:rsid w:val="004C7498"/>
    <w:rsid w:val="004C784A"/>
    <w:rsid w:val="004D183E"/>
    <w:rsid w:val="004D2429"/>
    <w:rsid w:val="004D4496"/>
    <w:rsid w:val="004D452D"/>
    <w:rsid w:val="004D4721"/>
    <w:rsid w:val="004D5E14"/>
    <w:rsid w:val="004D6545"/>
    <w:rsid w:val="004D67B7"/>
    <w:rsid w:val="004D76AE"/>
    <w:rsid w:val="004D76E6"/>
    <w:rsid w:val="004D7C68"/>
    <w:rsid w:val="004E0EF9"/>
    <w:rsid w:val="004E1750"/>
    <w:rsid w:val="004E1EEE"/>
    <w:rsid w:val="004E1F99"/>
    <w:rsid w:val="004E2417"/>
    <w:rsid w:val="004E56D2"/>
    <w:rsid w:val="004E5A81"/>
    <w:rsid w:val="004F15D3"/>
    <w:rsid w:val="004F3B65"/>
    <w:rsid w:val="004F701D"/>
    <w:rsid w:val="004F7C8A"/>
    <w:rsid w:val="005001C2"/>
    <w:rsid w:val="0050045B"/>
    <w:rsid w:val="005007BD"/>
    <w:rsid w:val="00502D31"/>
    <w:rsid w:val="00503C55"/>
    <w:rsid w:val="00504425"/>
    <w:rsid w:val="005068DD"/>
    <w:rsid w:val="005107AA"/>
    <w:rsid w:val="00511468"/>
    <w:rsid w:val="00511513"/>
    <w:rsid w:val="00512A51"/>
    <w:rsid w:val="0051433E"/>
    <w:rsid w:val="00514E5B"/>
    <w:rsid w:val="0051501C"/>
    <w:rsid w:val="00515B71"/>
    <w:rsid w:val="0052248F"/>
    <w:rsid w:val="00523060"/>
    <w:rsid w:val="005241E6"/>
    <w:rsid w:val="005248D1"/>
    <w:rsid w:val="00524EC0"/>
    <w:rsid w:val="005272B4"/>
    <w:rsid w:val="005308AA"/>
    <w:rsid w:val="00531C2E"/>
    <w:rsid w:val="0053288E"/>
    <w:rsid w:val="005347D1"/>
    <w:rsid w:val="00534A41"/>
    <w:rsid w:val="00535510"/>
    <w:rsid w:val="00535680"/>
    <w:rsid w:val="00535F34"/>
    <w:rsid w:val="005368D6"/>
    <w:rsid w:val="005375D8"/>
    <w:rsid w:val="00542507"/>
    <w:rsid w:val="00542B9E"/>
    <w:rsid w:val="00542F15"/>
    <w:rsid w:val="0054365E"/>
    <w:rsid w:val="00544E28"/>
    <w:rsid w:val="0054662B"/>
    <w:rsid w:val="00546EAC"/>
    <w:rsid w:val="0054709D"/>
    <w:rsid w:val="00552027"/>
    <w:rsid w:val="00552A33"/>
    <w:rsid w:val="00554096"/>
    <w:rsid w:val="0055455C"/>
    <w:rsid w:val="00554F07"/>
    <w:rsid w:val="0055504E"/>
    <w:rsid w:val="005563D3"/>
    <w:rsid w:val="00560B30"/>
    <w:rsid w:val="00562B94"/>
    <w:rsid w:val="005657A0"/>
    <w:rsid w:val="0056594B"/>
    <w:rsid w:val="005668D8"/>
    <w:rsid w:val="00572C1D"/>
    <w:rsid w:val="00573316"/>
    <w:rsid w:val="00575C97"/>
    <w:rsid w:val="00581D90"/>
    <w:rsid w:val="00582AF8"/>
    <w:rsid w:val="00582E98"/>
    <w:rsid w:val="00585765"/>
    <w:rsid w:val="00586FEE"/>
    <w:rsid w:val="00587C1D"/>
    <w:rsid w:val="00587F44"/>
    <w:rsid w:val="00590D30"/>
    <w:rsid w:val="00592604"/>
    <w:rsid w:val="00593262"/>
    <w:rsid w:val="0059581E"/>
    <w:rsid w:val="00596467"/>
    <w:rsid w:val="00597BF9"/>
    <w:rsid w:val="00597CB6"/>
    <w:rsid w:val="005A6FC3"/>
    <w:rsid w:val="005B0D5C"/>
    <w:rsid w:val="005B0DBB"/>
    <w:rsid w:val="005B141B"/>
    <w:rsid w:val="005B1C1C"/>
    <w:rsid w:val="005B1F35"/>
    <w:rsid w:val="005B2965"/>
    <w:rsid w:val="005B35E3"/>
    <w:rsid w:val="005B3BE4"/>
    <w:rsid w:val="005B53B4"/>
    <w:rsid w:val="005C0589"/>
    <w:rsid w:val="005C3C2D"/>
    <w:rsid w:val="005C53F9"/>
    <w:rsid w:val="005C5D7E"/>
    <w:rsid w:val="005C6815"/>
    <w:rsid w:val="005D065A"/>
    <w:rsid w:val="005D0A32"/>
    <w:rsid w:val="005D0B70"/>
    <w:rsid w:val="005D181F"/>
    <w:rsid w:val="005D3F05"/>
    <w:rsid w:val="005D5604"/>
    <w:rsid w:val="005D58FD"/>
    <w:rsid w:val="005D6ECF"/>
    <w:rsid w:val="005D7CFE"/>
    <w:rsid w:val="005E16DE"/>
    <w:rsid w:val="005E3A09"/>
    <w:rsid w:val="005E43C3"/>
    <w:rsid w:val="005E4F75"/>
    <w:rsid w:val="005E527A"/>
    <w:rsid w:val="005E52DC"/>
    <w:rsid w:val="005E53AB"/>
    <w:rsid w:val="005E6486"/>
    <w:rsid w:val="005E64B6"/>
    <w:rsid w:val="005E7B3A"/>
    <w:rsid w:val="005E7E94"/>
    <w:rsid w:val="005F08EA"/>
    <w:rsid w:val="005F17E3"/>
    <w:rsid w:val="005F1DEE"/>
    <w:rsid w:val="005F28D6"/>
    <w:rsid w:val="005F3DB8"/>
    <w:rsid w:val="005F42DF"/>
    <w:rsid w:val="005F4E08"/>
    <w:rsid w:val="005F7098"/>
    <w:rsid w:val="006008F8"/>
    <w:rsid w:val="006012ED"/>
    <w:rsid w:val="00601C64"/>
    <w:rsid w:val="0060347F"/>
    <w:rsid w:val="00603859"/>
    <w:rsid w:val="00604105"/>
    <w:rsid w:val="00605B19"/>
    <w:rsid w:val="00605FA7"/>
    <w:rsid w:val="006067C0"/>
    <w:rsid w:val="006116C1"/>
    <w:rsid w:val="00611C88"/>
    <w:rsid w:val="00612ADB"/>
    <w:rsid w:val="00613783"/>
    <w:rsid w:val="00614D4E"/>
    <w:rsid w:val="00614E1C"/>
    <w:rsid w:val="00614E3F"/>
    <w:rsid w:val="00614E74"/>
    <w:rsid w:val="00615144"/>
    <w:rsid w:val="00617DDB"/>
    <w:rsid w:val="00621121"/>
    <w:rsid w:val="006242FD"/>
    <w:rsid w:val="00624AD3"/>
    <w:rsid w:val="006261D2"/>
    <w:rsid w:val="00626F29"/>
    <w:rsid w:val="00627700"/>
    <w:rsid w:val="00627848"/>
    <w:rsid w:val="006302C1"/>
    <w:rsid w:val="00631E66"/>
    <w:rsid w:val="00632BED"/>
    <w:rsid w:val="0063586B"/>
    <w:rsid w:val="00636305"/>
    <w:rsid w:val="006374B1"/>
    <w:rsid w:val="00642D75"/>
    <w:rsid w:val="00643067"/>
    <w:rsid w:val="0064686A"/>
    <w:rsid w:val="00646B69"/>
    <w:rsid w:val="00646BD3"/>
    <w:rsid w:val="00646E79"/>
    <w:rsid w:val="006476C4"/>
    <w:rsid w:val="0065078B"/>
    <w:rsid w:val="006519DC"/>
    <w:rsid w:val="00651B4C"/>
    <w:rsid w:val="00654326"/>
    <w:rsid w:val="0065435F"/>
    <w:rsid w:val="00654BA2"/>
    <w:rsid w:val="00655535"/>
    <w:rsid w:val="0065671E"/>
    <w:rsid w:val="00660011"/>
    <w:rsid w:val="006600D9"/>
    <w:rsid w:val="00663BA4"/>
    <w:rsid w:val="00663F2F"/>
    <w:rsid w:val="00670B03"/>
    <w:rsid w:val="006719FC"/>
    <w:rsid w:val="00671BCB"/>
    <w:rsid w:val="00674C8F"/>
    <w:rsid w:val="0067559D"/>
    <w:rsid w:val="006757CB"/>
    <w:rsid w:val="00676A12"/>
    <w:rsid w:val="00676BC5"/>
    <w:rsid w:val="006773F9"/>
    <w:rsid w:val="00677525"/>
    <w:rsid w:val="006776F3"/>
    <w:rsid w:val="006806BB"/>
    <w:rsid w:val="00681210"/>
    <w:rsid w:val="00682935"/>
    <w:rsid w:val="00684E5D"/>
    <w:rsid w:val="0068594C"/>
    <w:rsid w:val="00685C76"/>
    <w:rsid w:val="006904CA"/>
    <w:rsid w:val="00690A97"/>
    <w:rsid w:val="00690A9B"/>
    <w:rsid w:val="00691DCA"/>
    <w:rsid w:val="00692ACB"/>
    <w:rsid w:val="00693851"/>
    <w:rsid w:val="00693C17"/>
    <w:rsid w:val="006A1137"/>
    <w:rsid w:val="006A231E"/>
    <w:rsid w:val="006A3AF5"/>
    <w:rsid w:val="006A41ED"/>
    <w:rsid w:val="006A462A"/>
    <w:rsid w:val="006A4725"/>
    <w:rsid w:val="006A762C"/>
    <w:rsid w:val="006B0C7E"/>
    <w:rsid w:val="006B0D9E"/>
    <w:rsid w:val="006B1741"/>
    <w:rsid w:val="006B17C2"/>
    <w:rsid w:val="006B17FB"/>
    <w:rsid w:val="006B1AC2"/>
    <w:rsid w:val="006B3734"/>
    <w:rsid w:val="006B49CB"/>
    <w:rsid w:val="006B4B5E"/>
    <w:rsid w:val="006B6E45"/>
    <w:rsid w:val="006B79C7"/>
    <w:rsid w:val="006C3159"/>
    <w:rsid w:val="006C3676"/>
    <w:rsid w:val="006C4837"/>
    <w:rsid w:val="006C4DB6"/>
    <w:rsid w:val="006C53B0"/>
    <w:rsid w:val="006C7B1B"/>
    <w:rsid w:val="006D2582"/>
    <w:rsid w:val="006D2EE2"/>
    <w:rsid w:val="006D62C7"/>
    <w:rsid w:val="006E1FC4"/>
    <w:rsid w:val="006E3CAE"/>
    <w:rsid w:val="006E6854"/>
    <w:rsid w:val="006F185C"/>
    <w:rsid w:val="006F470F"/>
    <w:rsid w:val="006F6D18"/>
    <w:rsid w:val="006F6F58"/>
    <w:rsid w:val="007003A5"/>
    <w:rsid w:val="007024EB"/>
    <w:rsid w:val="00705B9E"/>
    <w:rsid w:val="00706892"/>
    <w:rsid w:val="00707817"/>
    <w:rsid w:val="007107D8"/>
    <w:rsid w:val="0071289A"/>
    <w:rsid w:val="0071317C"/>
    <w:rsid w:val="00713433"/>
    <w:rsid w:val="00713445"/>
    <w:rsid w:val="00714038"/>
    <w:rsid w:val="007156AA"/>
    <w:rsid w:val="00715D99"/>
    <w:rsid w:val="0071620F"/>
    <w:rsid w:val="00722152"/>
    <w:rsid w:val="00722ED2"/>
    <w:rsid w:val="00725FE1"/>
    <w:rsid w:val="00725FFB"/>
    <w:rsid w:val="00726618"/>
    <w:rsid w:val="007311F7"/>
    <w:rsid w:val="007312FE"/>
    <w:rsid w:val="00732EEB"/>
    <w:rsid w:val="0073347D"/>
    <w:rsid w:val="00733F6D"/>
    <w:rsid w:val="00735F9A"/>
    <w:rsid w:val="007360BE"/>
    <w:rsid w:val="00736420"/>
    <w:rsid w:val="007365AF"/>
    <w:rsid w:val="0074048C"/>
    <w:rsid w:val="00740828"/>
    <w:rsid w:val="00743180"/>
    <w:rsid w:val="00743DD3"/>
    <w:rsid w:val="007453D3"/>
    <w:rsid w:val="00750697"/>
    <w:rsid w:val="0075141F"/>
    <w:rsid w:val="00751917"/>
    <w:rsid w:val="00752268"/>
    <w:rsid w:val="00752920"/>
    <w:rsid w:val="007533C9"/>
    <w:rsid w:val="007535A8"/>
    <w:rsid w:val="00755121"/>
    <w:rsid w:val="00755B0B"/>
    <w:rsid w:val="0076013A"/>
    <w:rsid w:val="00760C81"/>
    <w:rsid w:val="007617B7"/>
    <w:rsid w:val="0076285D"/>
    <w:rsid w:val="0076330D"/>
    <w:rsid w:val="00763D4B"/>
    <w:rsid w:val="0076474E"/>
    <w:rsid w:val="007723EB"/>
    <w:rsid w:val="007724C7"/>
    <w:rsid w:val="00773DCD"/>
    <w:rsid w:val="007740C1"/>
    <w:rsid w:val="00776161"/>
    <w:rsid w:val="00776C93"/>
    <w:rsid w:val="0078073F"/>
    <w:rsid w:val="00780BE8"/>
    <w:rsid w:val="00781338"/>
    <w:rsid w:val="00781A30"/>
    <w:rsid w:val="00781E71"/>
    <w:rsid w:val="00783067"/>
    <w:rsid w:val="0078455B"/>
    <w:rsid w:val="00785C9A"/>
    <w:rsid w:val="00786EED"/>
    <w:rsid w:val="00791336"/>
    <w:rsid w:val="007916C8"/>
    <w:rsid w:val="00791CE3"/>
    <w:rsid w:val="007920E6"/>
    <w:rsid w:val="00792B7A"/>
    <w:rsid w:val="007935B8"/>
    <w:rsid w:val="007A0979"/>
    <w:rsid w:val="007A13C5"/>
    <w:rsid w:val="007A1A4B"/>
    <w:rsid w:val="007A22BB"/>
    <w:rsid w:val="007A2891"/>
    <w:rsid w:val="007A2B27"/>
    <w:rsid w:val="007A430D"/>
    <w:rsid w:val="007A4782"/>
    <w:rsid w:val="007A4E3E"/>
    <w:rsid w:val="007A54A9"/>
    <w:rsid w:val="007A5E4B"/>
    <w:rsid w:val="007A627D"/>
    <w:rsid w:val="007A784C"/>
    <w:rsid w:val="007B2F74"/>
    <w:rsid w:val="007B4448"/>
    <w:rsid w:val="007B560E"/>
    <w:rsid w:val="007B5682"/>
    <w:rsid w:val="007B5B18"/>
    <w:rsid w:val="007C1BFA"/>
    <w:rsid w:val="007C3368"/>
    <w:rsid w:val="007C3677"/>
    <w:rsid w:val="007C61F0"/>
    <w:rsid w:val="007C69A9"/>
    <w:rsid w:val="007C7586"/>
    <w:rsid w:val="007D3273"/>
    <w:rsid w:val="007D48BE"/>
    <w:rsid w:val="007D5608"/>
    <w:rsid w:val="007D6404"/>
    <w:rsid w:val="007D6F91"/>
    <w:rsid w:val="007D7458"/>
    <w:rsid w:val="007E0349"/>
    <w:rsid w:val="007E0F7D"/>
    <w:rsid w:val="007E477A"/>
    <w:rsid w:val="007E570D"/>
    <w:rsid w:val="007E7059"/>
    <w:rsid w:val="007E7C0C"/>
    <w:rsid w:val="007F1D81"/>
    <w:rsid w:val="007F23C0"/>
    <w:rsid w:val="007F2794"/>
    <w:rsid w:val="007F28C5"/>
    <w:rsid w:val="007F3594"/>
    <w:rsid w:val="007F38E9"/>
    <w:rsid w:val="007F3E74"/>
    <w:rsid w:val="007F47DF"/>
    <w:rsid w:val="008015E5"/>
    <w:rsid w:val="00802488"/>
    <w:rsid w:val="00803A38"/>
    <w:rsid w:val="0080450F"/>
    <w:rsid w:val="008046BD"/>
    <w:rsid w:val="00804A48"/>
    <w:rsid w:val="0080554F"/>
    <w:rsid w:val="00805E19"/>
    <w:rsid w:val="00806070"/>
    <w:rsid w:val="008075D5"/>
    <w:rsid w:val="00807A21"/>
    <w:rsid w:val="00807E3B"/>
    <w:rsid w:val="00812D84"/>
    <w:rsid w:val="00814D04"/>
    <w:rsid w:val="00815AC3"/>
    <w:rsid w:val="0082077F"/>
    <w:rsid w:val="008215D0"/>
    <w:rsid w:val="008217E7"/>
    <w:rsid w:val="0082284E"/>
    <w:rsid w:val="00822CAE"/>
    <w:rsid w:val="00823F6D"/>
    <w:rsid w:val="0082665C"/>
    <w:rsid w:val="0082714B"/>
    <w:rsid w:val="00827249"/>
    <w:rsid w:val="008327F5"/>
    <w:rsid w:val="00834525"/>
    <w:rsid w:val="00835B35"/>
    <w:rsid w:val="00837788"/>
    <w:rsid w:val="00841F18"/>
    <w:rsid w:val="00842E69"/>
    <w:rsid w:val="008434B7"/>
    <w:rsid w:val="00843EA1"/>
    <w:rsid w:val="008455A5"/>
    <w:rsid w:val="00847263"/>
    <w:rsid w:val="008476AF"/>
    <w:rsid w:val="00847C4A"/>
    <w:rsid w:val="00852598"/>
    <w:rsid w:val="008605C6"/>
    <w:rsid w:val="00862A2B"/>
    <w:rsid w:val="008659B1"/>
    <w:rsid w:val="00865AC8"/>
    <w:rsid w:val="00866450"/>
    <w:rsid w:val="0086750C"/>
    <w:rsid w:val="00870797"/>
    <w:rsid w:val="008713FA"/>
    <w:rsid w:val="00872596"/>
    <w:rsid w:val="0087532B"/>
    <w:rsid w:val="00875F99"/>
    <w:rsid w:val="00877BA6"/>
    <w:rsid w:val="00880FFF"/>
    <w:rsid w:val="00882657"/>
    <w:rsid w:val="00884A97"/>
    <w:rsid w:val="0088522D"/>
    <w:rsid w:val="00885317"/>
    <w:rsid w:val="00885399"/>
    <w:rsid w:val="00885657"/>
    <w:rsid w:val="008902CA"/>
    <w:rsid w:val="00893249"/>
    <w:rsid w:val="0089336B"/>
    <w:rsid w:val="00893731"/>
    <w:rsid w:val="008950FA"/>
    <w:rsid w:val="0089613C"/>
    <w:rsid w:val="00896C8B"/>
    <w:rsid w:val="0089787E"/>
    <w:rsid w:val="008A1798"/>
    <w:rsid w:val="008A4EC7"/>
    <w:rsid w:val="008A5D7D"/>
    <w:rsid w:val="008A7565"/>
    <w:rsid w:val="008B1DCD"/>
    <w:rsid w:val="008B1FA0"/>
    <w:rsid w:val="008B217D"/>
    <w:rsid w:val="008B25F3"/>
    <w:rsid w:val="008B2D5E"/>
    <w:rsid w:val="008B362C"/>
    <w:rsid w:val="008B3DF5"/>
    <w:rsid w:val="008B3EBD"/>
    <w:rsid w:val="008B5173"/>
    <w:rsid w:val="008B5A14"/>
    <w:rsid w:val="008B5C8E"/>
    <w:rsid w:val="008B5CEB"/>
    <w:rsid w:val="008B6059"/>
    <w:rsid w:val="008B63B8"/>
    <w:rsid w:val="008C23AF"/>
    <w:rsid w:val="008C23F9"/>
    <w:rsid w:val="008C51BC"/>
    <w:rsid w:val="008C52BB"/>
    <w:rsid w:val="008C5BDB"/>
    <w:rsid w:val="008C5C82"/>
    <w:rsid w:val="008C7CA2"/>
    <w:rsid w:val="008D008B"/>
    <w:rsid w:val="008D0400"/>
    <w:rsid w:val="008D2850"/>
    <w:rsid w:val="008D3673"/>
    <w:rsid w:val="008D3DD1"/>
    <w:rsid w:val="008D45BA"/>
    <w:rsid w:val="008D4F53"/>
    <w:rsid w:val="008D5174"/>
    <w:rsid w:val="008D5B03"/>
    <w:rsid w:val="008D5EDA"/>
    <w:rsid w:val="008D6F78"/>
    <w:rsid w:val="008E00A0"/>
    <w:rsid w:val="008E09BD"/>
    <w:rsid w:val="008E0AF9"/>
    <w:rsid w:val="008E249E"/>
    <w:rsid w:val="008E55AA"/>
    <w:rsid w:val="008E60FA"/>
    <w:rsid w:val="008E6A50"/>
    <w:rsid w:val="008E7BBD"/>
    <w:rsid w:val="008F14C3"/>
    <w:rsid w:val="008F1AAC"/>
    <w:rsid w:val="008F325E"/>
    <w:rsid w:val="008F39FB"/>
    <w:rsid w:val="008F4DC7"/>
    <w:rsid w:val="008F54D4"/>
    <w:rsid w:val="008F5C53"/>
    <w:rsid w:val="008F7084"/>
    <w:rsid w:val="009004AA"/>
    <w:rsid w:val="00903359"/>
    <w:rsid w:val="009037FD"/>
    <w:rsid w:val="00903E84"/>
    <w:rsid w:val="00906695"/>
    <w:rsid w:val="00907FEC"/>
    <w:rsid w:val="009133CC"/>
    <w:rsid w:val="0091619D"/>
    <w:rsid w:val="00916385"/>
    <w:rsid w:val="00916532"/>
    <w:rsid w:val="0091755E"/>
    <w:rsid w:val="00922FDD"/>
    <w:rsid w:val="009233C3"/>
    <w:rsid w:val="00923B48"/>
    <w:rsid w:val="009240DA"/>
    <w:rsid w:val="009245F2"/>
    <w:rsid w:val="00925254"/>
    <w:rsid w:val="0092655D"/>
    <w:rsid w:val="00926712"/>
    <w:rsid w:val="0092775E"/>
    <w:rsid w:val="00927844"/>
    <w:rsid w:val="00930C20"/>
    <w:rsid w:val="00930DCE"/>
    <w:rsid w:val="009337D2"/>
    <w:rsid w:val="00934275"/>
    <w:rsid w:val="00935821"/>
    <w:rsid w:val="00935836"/>
    <w:rsid w:val="00936BFF"/>
    <w:rsid w:val="0093734E"/>
    <w:rsid w:val="00937476"/>
    <w:rsid w:val="009402DE"/>
    <w:rsid w:val="009419F7"/>
    <w:rsid w:val="00941AA5"/>
    <w:rsid w:val="00942146"/>
    <w:rsid w:val="00943219"/>
    <w:rsid w:val="00945755"/>
    <w:rsid w:val="00945E51"/>
    <w:rsid w:val="00950082"/>
    <w:rsid w:val="0095172F"/>
    <w:rsid w:val="00952995"/>
    <w:rsid w:val="00954748"/>
    <w:rsid w:val="00954B6F"/>
    <w:rsid w:val="009573D0"/>
    <w:rsid w:val="009574A2"/>
    <w:rsid w:val="00957F64"/>
    <w:rsid w:val="00960B97"/>
    <w:rsid w:val="00961286"/>
    <w:rsid w:val="009612DC"/>
    <w:rsid w:val="00961B0B"/>
    <w:rsid w:val="009625B2"/>
    <w:rsid w:val="0096284E"/>
    <w:rsid w:val="00962E47"/>
    <w:rsid w:val="009645AC"/>
    <w:rsid w:val="00970503"/>
    <w:rsid w:val="00972A6D"/>
    <w:rsid w:val="00972BC1"/>
    <w:rsid w:val="00973253"/>
    <w:rsid w:val="009733D0"/>
    <w:rsid w:val="0097384B"/>
    <w:rsid w:val="00974A02"/>
    <w:rsid w:val="00977820"/>
    <w:rsid w:val="00977C35"/>
    <w:rsid w:val="009815E9"/>
    <w:rsid w:val="0098255A"/>
    <w:rsid w:val="00984B70"/>
    <w:rsid w:val="00986CED"/>
    <w:rsid w:val="00987588"/>
    <w:rsid w:val="00990CEA"/>
    <w:rsid w:val="009914F2"/>
    <w:rsid w:val="00994503"/>
    <w:rsid w:val="009979C4"/>
    <w:rsid w:val="00997ECE"/>
    <w:rsid w:val="009A0343"/>
    <w:rsid w:val="009A19F0"/>
    <w:rsid w:val="009A3021"/>
    <w:rsid w:val="009A34F2"/>
    <w:rsid w:val="009A3AD5"/>
    <w:rsid w:val="009A3BA8"/>
    <w:rsid w:val="009A50A9"/>
    <w:rsid w:val="009A5393"/>
    <w:rsid w:val="009A5F9D"/>
    <w:rsid w:val="009A7237"/>
    <w:rsid w:val="009A745A"/>
    <w:rsid w:val="009B1F55"/>
    <w:rsid w:val="009B30ED"/>
    <w:rsid w:val="009B31CD"/>
    <w:rsid w:val="009B4398"/>
    <w:rsid w:val="009B510B"/>
    <w:rsid w:val="009B60FB"/>
    <w:rsid w:val="009B7E40"/>
    <w:rsid w:val="009C0F93"/>
    <w:rsid w:val="009C121C"/>
    <w:rsid w:val="009C15C3"/>
    <w:rsid w:val="009C2997"/>
    <w:rsid w:val="009C2A65"/>
    <w:rsid w:val="009C3867"/>
    <w:rsid w:val="009C3B8F"/>
    <w:rsid w:val="009C3E13"/>
    <w:rsid w:val="009C56DA"/>
    <w:rsid w:val="009C7AE2"/>
    <w:rsid w:val="009D05F6"/>
    <w:rsid w:val="009D1454"/>
    <w:rsid w:val="009D1681"/>
    <w:rsid w:val="009D60DD"/>
    <w:rsid w:val="009D67C0"/>
    <w:rsid w:val="009D79F4"/>
    <w:rsid w:val="009D7BB6"/>
    <w:rsid w:val="009E077A"/>
    <w:rsid w:val="009E17BB"/>
    <w:rsid w:val="009E37B2"/>
    <w:rsid w:val="009E38DC"/>
    <w:rsid w:val="009E56BD"/>
    <w:rsid w:val="009E7A63"/>
    <w:rsid w:val="009F1648"/>
    <w:rsid w:val="009F3477"/>
    <w:rsid w:val="009F3EB7"/>
    <w:rsid w:val="009F4E9E"/>
    <w:rsid w:val="009F51D7"/>
    <w:rsid w:val="009F7B8B"/>
    <w:rsid w:val="00A019B4"/>
    <w:rsid w:val="00A03612"/>
    <w:rsid w:val="00A0377F"/>
    <w:rsid w:val="00A03A0F"/>
    <w:rsid w:val="00A03B57"/>
    <w:rsid w:val="00A03CB4"/>
    <w:rsid w:val="00A04E0D"/>
    <w:rsid w:val="00A06327"/>
    <w:rsid w:val="00A07556"/>
    <w:rsid w:val="00A10D08"/>
    <w:rsid w:val="00A10DE0"/>
    <w:rsid w:val="00A1312F"/>
    <w:rsid w:val="00A1360C"/>
    <w:rsid w:val="00A21653"/>
    <w:rsid w:val="00A222D1"/>
    <w:rsid w:val="00A22A1C"/>
    <w:rsid w:val="00A23E53"/>
    <w:rsid w:val="00A247E2"/>
    <w:rsid w:val="00A253EF"/>
    <w:rsid w:val="00A254FD"/>
    <w:rsid w:val="00A302E9"/>
    <w:rsid w:val="00A3251C"/>
    <w:rsid w:val="00A32630"/>
    <w:rsid w:val="00A326FD"/>
    <w:rsid w:val="00A33000"/>
    <w:rsid w:val="00A335B8"/>
    <w:rsid w:val="00A33B70"/>
    <w:rsid w:val="00A33F6A"/>
    <w:rsid w:val="00A344E7"/>
    <w:rsid w:val="00A34B0D"/>
    <w:rsid w:val="00A34FFB"/>
    <w:rsid w:val="00A3535A"/>
    <w:rsid w:val="00A36C1F"/>
    <w:rsid w:val="00A36D5C"/>
    <w:rsid w:val="00A373FA"/>
    <w:rsid w:val="00A40136"/>
    <w:rsid w:val="00A407C5"/>
    <w:rsid w:val="00A40B50"/>
    <w:rsid w:val="00A4283D"/>
    <w:rsid w:val="00A43A06"/>
    <w:rsid w:val="00A44F0A"/>
    <w:rsid w:val="00A51086"/>
    <w:rsid w:val="00A5173B"/>
    <w:rsid w:val="00A529BA"/>
    <w:rsid w:val="00A541D3"/>
    <w:rsid w:val="00A54533"/>
    <w:rsid w:val="00A54D37"/>
    <w:rsid w:val="00A54D78"/>
    <w:rsid w:val="00A55447"/>
    <w:rsid w:val="00A5583D"/>
    <w:rsid w:val="00A570CF"/>
    <w:rsid w:val="00A63D5C"/>
    <w:rsid w:val="00A64463"/>
    <w:rsid w:val="00A644BA"/>
    <w:rsid w:val="00A646CB"/>
    <w:rsid w:val="00A65012"/>
    <w:rsid w:val="00A6670D"/>
    <w:rsid w:val="00A72C7D"/>
    <w:rsid w:val="00A72EC6"/>
    <w:rsid w:val="00A74DED"/>
    <w:rsid w:val="00A7556F"/>
    <w:rsid w:val="00A76786"/>
    <w:rsid w:val="00A7762C"/>
    <w:rsid w:val="00A81C53"/>
    <w:rsid w:val="00A82CAF"/>
    <w:rsid w:val="00A83126"/>
    <w:rsid w:val="00A84E8E"/>
    <w:rsid w:val="00A8548A"/>
    <w:rsid w:val="00A86F3C"/>
    <w:rsid w:val="00A8753B"/>
    <w:rsid w:val="00A87CC2"/>
    <w:rsid w:val="00A90686"/>
    <w:rsid w:val="00A906E6"/>
    <w:rsid w:val="00A94956"/>
    <w:rsid w:val="00A96CF2"/>
    <w:rsid w:val="00A96F10"/>
    <w:rsid w:val="00A96F19"/>
    <w:rsid w:val="00A97430"/>
    <w:rsid w:val="00AA15E6"/>
    <w:rsid w:val="00AA1942"/>
    <w:rsid w:val="00AA3EA9"/>
    <w:rsid w:val="00AA5E81"/>
    <w:rsid w:val="00AA6E70"/>
    <w:rsid w:val="00AA74B4"/>
    <w:rsid w:val="00AB2ADC"/>
    <w:rsid w:val="00AB39E1"/>
    <w:rsid w:val="00AB6E01"/>
    <w:rsid w:val="00AB6E10"/>
    <w:rsid w:val="00AB6F9F"/>
    <w:rsid w:val="00AB7AD2"/>
    <w:rsid w:val="00AB7D94"/>
    <w:rsid w:val="00AC0335"/>
    <w:rsid w:val="00AC1734"/>
    <w:rsid w:val="00AC1A39"/>
    <w:rsid w:val="00AC3070"/>
    <w:rsid w:val="00AC3AFE"/>
    <w:rsid w:val="00AC6F6B"/>
    <w:rsid w:val="00AD150E"/>
    <w:rsid w:val="00AD2AAF"/>
    <w:rsid w:val="00AD7625"/>
    <w:rsid w:val="00AE1436"/>
    <w:rsid w:val="00AE27C3"/>
    <w:rsid w:val="00AE46A6"/>
    <w:rsid w:val="00AE5D7D"/>
    <w:rsid w:val="00AE6E89"/>
    <w:rsid w:val="00AF11D8"/>
    <w:rsid w:val="00AF2654"/>
    <w:rsid w:val="00AF2717"/>
    <w:rsid w:val="00AF3224"/>
    <w:rsid w:val="00AF44CE"/>
    <w:rsid w:val="00AF523F"/>
    <w:rsid w:val="00AF72EC"/>
    <w:rsid w:val="00B01B44"/>
    <w:rsid w:val="00B106E3"/>
    <w:rsid w:val="00B1099D"/>
    <w:rsid w:val="00B1338B"/>
    <w:rsid w:val="00B17448"/>
    <w:rsid w:val="00B17C19"/>
    <w:rsid w:val="00B205E3"/>
    <w:rsid w:val="00B22596"/>
    <w:rsid w:val="00B24497"/>
    <w:rsid w:val="00B24B9D"/>
    <w:rsid w:val="00B25892"/>
    <w:rsid w:val="00B27388"/>
    <w:rsid w:val="00B30285"/>
    <w:rsid w:val="00B31484"/>
    <w:rsid w:val="00B40552"/>
    <w:rsid w:val="00B42D9D"/>
    <w:rsid w:val="00B42FCE"/>
    <w:rsid w:val="00B44281"/>
    <w:rsid w:val="00B457C0"/>
    <w:rsid w:val="00B45C31"/>
    <w:rsid w:val="00B507B2"/>
    <w:rsid w:val="00B51E85"/>
    <w:rsid w:val="00B53E26"/>
    <w:rsid w:val="00B541AE"/>
    <w:rsid w:val="00B54EA4"/>
    <w:rsid w:val="00B55C7A"/>
    <w:rsid w:val="00B5789E"/>
    <w:rsid w:val="00B57F9E"/>
    <w:rsid w:val="00B60572"/>
    <w:rsid w:val="00B6162C"/>
    <w:rsid w:val="00B61F3B"/>
    <w:rsid w:val="00B630E1"/>
    <w:rsid w:val="00B63DE8"/>
    <w:rsid w:val="00B66984"/>
    <w:rsid w:val="00B66E6D"/>
    <w:rsid w:val="00B673C3"/>
    <w:rsid w:val="00B7073C"/>
    <w:rsid w:val="00B73BB3"/>
    <w:rsid w:val="00B73DA4"/>
    <w:rsid w:val="00B76A1D"/>
    <w:rsid w:val="00B80970"/>
    <w:rsid w:val="00B80C89"/>
    <w:rsid w:val="00B814F1"/>
    <w:rsid w:val="00B82A00"/>
    <w:rsid w:val="00B82EC5"/>
    <w:rsid w:val="00B83912"/>
    <w:rsid w:val="00B84E68"/>
    <w:rsid w:val="00B86317"/>
    <w:rsid w:val="00B904EC"/>
    <w:rsid w:val="00B95749"/>
    <w:rsid w:val="00B95945"/>
    <w:rsid w:val="00B97942"/>
    <w:rsid w:val="00B979E6"/>
    <w:rsid w:val="00BA0172"/>
    <w:rsid w:val="00BA0966"/>
    <w:rsid w:val="00BA0F9D"/>
    <w:rsid w:val="00BA2D49"/>
    <w:rsid w:val="00BA324E"/>
    <w:rsid w:val="00BA3372"/>
    <w:rsid w:val="00BA5E0D"/>
    <w:rsid w:val="00BA6F98"/>
    <w:rsid w:val="00BA7340"/>
    <w:rsid w:val="00BA74A9"/>
    <w:rsid w:val="00BA7DC1"/>
    <w:rsid w:val="00BB0D44"/>
    <w:rsid w:val="00BB51DA"/>
    <w:rsid w:val="00BB580C"/>
    <w:rsid w:val="00BB6867"/>
    <w:rsid w:val="00BB6B71"/>
    <w:rsid w:val="00BB737A"/>
    <w:rsid w:val="00BB7F2C"/>
    <w:rsid w:val="00BC0876"/>
    <w:rsid w:val="00BC2969"/>
    <w:rsid w:val="00BC37A3"/>
    <w:rsid w:val="00BC3D26"/>
    <w:rsid w:val="00BC4F51"/>
    <w:rsid w:val="00BC5B98"/>
    <w:rsid w:val="00BC5BDD"/>
    <w:rsid w:val="00BD2C79"/>
    <w:rsid w:val="00BD3417"/>
    <w:rsid w:val="00BD3681"/>
    <w:rsid w:val="00BD6D0E"/>
    <w:rsid w:val="00BD6D47"/>
    <w:rsid w:val="00BE1B77"/>
    <w:rsid w:val="00BE3CD7"/>
    <w:rsid w:val="00BE4396"/>
    <w:rsid w:val="00BF0803"/>
    <w:rsid w:val="00BF39C6"/>
    <w:rsid w:val="00BF433B"/>
    <w:rsid w:val="00BF5370"/>
    <w:rsid w:val="00BF5E7E"/>
    <w:rsid w:val="00BF6A43"/>
    <w:rsid w:val="00BF6A90"/>
    <w:rsid w:val="00BF70C8"/>
    <w:rsid w:val="00BF77FA"/>
    <w:rsid w:val="00C005AC"/>
    <w:rsid w:val="00C01BC8"/>
    <w:rsid w:val="00C02519"/>
    <w:rsid w:val="00C02567"/>
    <w:rsid w:val="00C10003"/>
    <w:rsid w:val="00C11B1A"/>
    <w:rsid w:val="00C12199"/>
    <w:rsid w:val="00C13B3C"/>
    <w:rsid w:val="00C13F7E"/>
    <w:rsid w:val="00C159FD"/>
    <w:rsid w:val="00C1708B"/>
    <w:rsid w:val="00C17CDF"/>
    <w:rsid w:val="00C208CF"/>
    <w:rsid w:val="00C23AF9"/>
    <w:rsid w:val="00C2479F"/>
    <w:rsid w:val="00C24E7C"/>
    <w:rsid w:val="00C24F69"/>
    <w:rsid w:val="00C25795"/>
    <w:rsid w:val="00C260A0"/>
    <w:rsid w:val="00C300D8"/>
    <w:rsid w:val="00C3514A"/>
    <w:rsid w:val="00C37462"/>
    <w:rsid w:val="00C376F7"/>
    <w:rsid w:val="00C37A59"/>
    <w:rsid w:val="00C40321"/>
    <w:rsid w:val="00C416A1"/>
    <w:rsid w:val="00C41F1B"/>
    <w:rsid w:val="00C427EE"/>
    <w:rsid w:val="00C42A54"/>
    <w:rsid w:val="00C43ADE"/>
    <w:rsid w:val="00C44F57"/>
    <w:rsid w:val="00C5021B"/>
    <w:rsid w:val="00C50368"/>
    <w:rsid w:val="00C5047E"/>
    <w:rsid w:val="00C50619"/>
    <w:rsid w:val="00C50D49"/>
    <w:rsid w:val="00C51162"/>
    <w:rsid w:val="00C51290"/>
    <w:rsid w:val="00C51607"/>
    <w:rsid w:val="00C517C3"/>
    <w:rsid w:val="00C54DB1"/>
    <w:rsid w:val="00C54FEC"/>
    <w:rsid w:val="00C5597B"/>
    <w:rsid w:val="00C55BC0"/>
    <w:rsid w:val="00C56DE8"/>
    <w:rsid w:val="00C60765"/>
    <w:rsid w:val="00C61C49"/>
    <w:rsid w:val="00C6227A"/>
    <w:rsid w:val="00C62B8D"/>
    <w:rsid w:val="00C636D7"/>
    <w:rsid w:val="00C64438"/>
    <w:rsid w:val="00C647F2"/>
    <w:rsid w:val="00C6520D"/>
    <w:rsid w:val="00C65C13"/>
    <w:rsid w:val="00C66E47"/>
    <w:rsid w:val="00C67B9D"/>
    <w:rsid w:val="00C70C53"/>
    <w:rsid w:val="00C71767"/>
    <w:rsid w:val="00C772E1"/>
    <w:rsid w:val="00C801ED"/>
    <w:rsid w:val="00C8148C"/>
    <w:rsid w:val="00C82826"/>
    <w:rsid w:val="00C8298A"/>
    <w:rsid w:val="00C83566"/>
    <w:rsid w:val="00C84D05"/>
    <w:rsid w:val="00C84D43"/>
    <w:rsid w:val="00C87393"/>
    <w:rsid w:val="00C903D3"/>
    <w:rsid w:val="00C91439"/>
    <w:rsid w:val="00C91D1F"/>
    <w:rsid w:val="00C9243B"/>
    <w:rsid w:val="00C92EA0"/>
    <w:rsid w:val="00C96B4B"/>
    <w:rsid w:val="00CA0D75"/>
    <w:rsid w:val="00CA1016"/>
    <w:rsid w:val="00CA16F1"/>
    <w:rsid w:val="00CA2BEF"/>
    <w:rsid w:val="00CA3204"/>
    <w:rsid w:val="00CA6956"/>
    <w:rsid w:val="00CA71BB"/>
    <w:rsid w:val="00CB015D"/>
    <w:rsid w:val="00CB0554"/>
    <w:rsid w:val="00CB1DE0"/>
    <w:rsid w:val="00CB25E6"/>
    <w:rsid w:val="00CB3919"/>
    <w:rsid w:val="00CB4947"/>
    <w:rsid w:val="00CB499F"/>
    <w:rsid w:val="00CB525E"/>
    <w:rsid w:val="00CB526D"/>
    <w:rsid w:val="00CB61E8"/>
    <w:rsid w:val="00CB64A1"/>
    <w:rsid w:val="00CC0914"/>
    <w:rsid w:val="00CC5C8C"/>
    <w:rsid w:val="00CC7304"/>
    <w:rsid w:val="00CD003B"/>
    <w:rsid w:val="00CD1827"/>
    <w:rsid w:val="00CD1FE9"/>
    <w:rsid w:val="00CD5103"/>
    <w:rsid w:val="00CD559A"/>
    <w:rsid w:val="00CD7021"/>
    <w:rsid w:val="00CD7180"/>
    <w:rsid w:val="00CE3383"/>
    <w:rsid w:val="00CE35D0"/>
    <w:rsid w:val="00CE3852"/>
    <w:rsid w:val="00CE5E6D"/>
    <w:rsid w:val="00CE6EE2"/>
    <w:rsid w:val="00CE731A"/>
    <w:rsid w:val="00CE7661"/>
    <w:rsid w:val="00CF24F5"/>
    <w:rsid w:val="00CF5D5B"/>
    <w:rsid w:val="00CF66B0"/>
    <w:rsid w:val="00CF6F22"/>
    <w:rsid w:val="00CF7CA0"/>
    <w:rsid w:val="00D01D24"/>
    <w:rsid w:val="00D02201"/>
    <w:rsid w:val="00D0291C"/>
    <w:rsid w:val="00D031C7"/>
    <w:rsid w:val="00D053FE"/>
    <w:rsid w:val="00D06259"/>
    <w:rsid w:val="00D11830"/>
    <w:rsid w:val="00D12B4B"/>
    <w:rsid w:val="00D14C3F"/>
    <w:rsid w:val="00D15EEB"/>
    <w:rsid w:val="00D21406"/>
    <w:rsid w:val="00D22E3B"/>
    <w:rsid w:val="00D22F55"/>
    <w:rsid w:val="00D23F56"/>
    <w:rsid w:val="00D243BD"/>
    <w:rsid w:val="00D30378"/>
    <w:rsid w:val="00D30884"/>
    <w:rsid w:val="00D31105"/>
    <w:rsid w:val="00D32FC9"/>
    <w:rsid w:val="00D34565"/>
    <w:rsid w:val="00D34567"/>
    <w:rsid w:val="00D40D4C"/>
    <w:rsid w:val="00D41211"/>
    <w:rsid w:val="00D41E14"/>
    <w:rsid w:val="00D42934"/>
    <w:rsid w:val="00D447C8"/>
    <w:rsid w:val="00D44A37"/>
    <w:rsid w:val="00D46358"/>
    <w:rsid w:val="00D4717E"/>
    <w:rsid w:val="00D47B3E"/>
    <w:rsid w:val="00D520AE"/>
    <w:rsid w:val="00D52859"/>
    <w:rsid w:val="00D54434"/>
    <w:rsid w:val="00D54A25"/>
    <w:rsid w:val="00D558A1"/>
    <w:rsid w:val="00D55CA8"/>
    <w:rsid w:val="00D60F76"/>
    <w:rsid w:val="00D61F3C"/>
    <w:rsid w:val="00D62289"/>
    <w:rsid w:val="00D65B59"/>
    <w:rsid w:val="00D665A1"/>
    <w:rsid w:val="00D666EC"/>
    <w:rsid w:val="00D73774"/>
    <w:rsid w:val="00D7545F"/>
    <w:rsid w:val="00D75619"/>
    <w:rsid w:val="00D8256D"/>
    <w:rsid w:val="00D84CCB"/>
    <w:rsid w:val="00D84F58"/>
    <w:rsid w:val="00D875B2"/>
    <w:rsid w:val="00D876CB"/>
    <w:rsid w:val="00D929FC"/>
    <w:rsid w:val="00D9359E"/>
    <w:rsid w:val="00D959D3"/>
    <w:rsid w:val="00D961D2"/>
    <w:rsid w:val="00D970BE"/>
    <w:rsid w:val="00DA1404"/>
    <w:rsid w:val="00DA4DA6"/>
    <w:rsid w:val="00DA5AC4"/>
    <w:rsid w:val="00DB1824"/>
    <w:rsid w:val="00DB3190"/>
    <w:rsid w:val="00DB3AEB"/>
    <w:rsid w:val="00DB4CE8"/>
    <w:rsid w:val="00DB7835"/>
    <w:rsid w:val="00DC0070"/>
    <w:rsid w:val="00DC1F71"/>
    <w:rsid w:val="00DC220A"/>
    <w:rsid w:val="00DC2DBF"/>
    <w:rsid w:val="00DC3063"/>
    <w:rsid w:val="00DC381F"/>
    <w:rsid w:val="00DC50A6"/>
    <w:rsid w:val="00DC5C94"/>
    <w:rsid w:val="00DC7CF6"/>
    <w:rsid w:val="00DC7D43"/>
    <w:rsid w:val="00DD1C01"/>
    <w:rsid w:val="00DD1C75"/>
    <w:rsid w:val="00DD284E"/>
    <w:rsid w:val="00DD37C3"/>
    <w:rsid w:val="00DD4065"/>
    <w:rsid w:val="00DD47A0"/>
    <w:rsid w:val="00DD5726"/>
    <w:rsid w:val="00DD7C34"/>
    <w:rsid w:val="00DE0041"/>
    <w:rsid w:val="00DE018A"/>
    <w:rsid w:val="00DE29CE"/>
    <w:rsid w:val="00DE2D40"/>
    <w:rsid w:val="00DE4FDC"/>
    <w:rsid w:val="00DE5E34"/>
    <w:rsid w:val="00DF0473"/>
    <w:rsid w:val="00DF04B9"/>
    <w:rsid w:val="00DF066A"/>
    <w:rsid w:val="00DF3E3B"/>
    <w:rsid w:val="00DF773A"/>
    <w:rsid w:val="00E00338"/>
    <w:rsid w:val="00E0365D"/>
    <w:rsid w:val="00E03C32"/>
    <w:rsid w:val="00E03EF6"/>
    <w:rsid w:val="00E05A84"/>
    <w:rsid w:val="00E05B63"/>
    <w:rsid w:val="00E0634D"/>
    <w:rsid w:val="00E07082"/>
    <w:rsid w:val="00E07AA8"/>
    <w:rsid w:val="00E11155"/>
    <w:rsid w:val="00E1176F"/>
    <w:rsid w:val="00E121CC"/>
    <w:rsid w:val="00E142E1"/>
    <w:rsid w:val="00E15647"/>
    <w:rsid w:val="00E17229"/>
    <w:rsid w:val="00E174B2"/>
    <w:rsid w:val="00E203D7"/>
    <w:rsid w:val="00E20CDF"/>
    <w:rsid w:val="00E22C41"/>
    <w:rsid w:val="00E234EA"/>
    <w:rsid w:val="00E23679"/>
    <w:rsid w:val="00E241B7"/>
    <w:rsid w:val="00E25247"/>
    <w:rsid w:val="00E2543D"/>
    <w:rsid w:val="00E25A90"/>
    <w:rsid w:val="00E273BD"/>
    <w:rsid w:val="00E30854"/>
    <w:rsid w:val="00E32193"/>
    <w:rsid w:val="00E33AE4"/>
    <w:rsid w:val="00E366ED"/>
    <w:rsid w:val="00E4130F"/>
    <w:rsid w:val="00E44B5E"/>
    <w:rsid w:val="00E47B54"/>
    <w:rsid w:val="00E50561"/>
    <w:rsid w:val="00E509AD"/>
    <w:rsid w:val="00E539ED"/>
    <w:rsid w:val="00E54FE5"/>
    <w:rsid w:val="00E553EB"/>
    <w:rsid w:val="00E57F36"/>
    <w:rsid w:val="00E60AFB"/>
    <w:rsid w:val="00E61198"/>
    <w:rsid w:val="00E61B41"/>
    <w:rsid w:val="00E61FBD"/>
    <w:rsid w:val="00E674F7"/>
    <w:rsid w:val="00E67BFD"/>
    <w:rsid w:val="00E72B2B"/>
    <w:rsid w:val="00E73074"/>
    <w:rsid w:val="00E7371F"/>
    <w:rsid w:val="00E73EE3"/>
    <w:rsid w:val="00E74941"/>
    <w:rsid w:val="00E7560F"/>
    <w:rsid w:val="00E757F4"/>
    <w:rsid w:val="00E75F7A"/>
    <w:rsid w:val="00E76ACF"/>
    <w:rsid w:val="00E77BB5"/>
    <w:rsid w:val="00E77C70"/>
    <w:rsid w:val="00E81B91"/>
    <w:rsid w:val="00E81E50"/>
    <w:rsid w:val="00E820BC"/>
    <w:rsid w:val="00E82710"/>
    <w:rsid w:val="00E82764"/>
    <w:rsid w:val="00E8429A"/>
    <w:rsid w:val="00E85015"/>
    <w:rsid w:val="00E862CC"/>
    <w:rsid w:val="00E866BB"/>
    <w:rsid w:val="00E86D88"/>
    <w:rsid w:val="00E90D71"/>
    <w:rsid w:val="00E90DB5"/>
    <w:rsid w:val="00E9189D"/>
    <w:rsid w:val="00E9277F"/>
    <w:rsid w:val="00E93B1D"/>
    <w:rsid w:val="00E948D8"/>
    <w:rsid w:val="00E94C8B"/>
    <w:rsid w:val="00E953DC"/>
    <w:rsid w:val="00E962E7"/>
    <w:rsid w:val="00E978D6"/>
    <w:rsid w:val="00EA1D83"/>
    <w:rsid w:val="00EA3505"/>
    <w:rsid w:val="00EA5254"/>
    <w:rsid w:val="00EA7E35"/>
    <w:rsid w:val="00EB0717"/>
    <w:rsid w:val="00EB1E18"/>
    <w:rsid w:val="00EB381A"/>
    <w:rsid w:val="00EB453B"/>
    <w:rsid w:val="00EB5A42"/>
    <w:rsid w:val="00EB6B70"/>
    <w:rsid w:val="00EB6CDA"/>
    <w:rsid w:val="00EB7102"/>
    <w:rsid w:val="00EC0631"/>
    <w:rsid w:val="00EC38ED"/>
    <w:rsid w:val="00EC3EFB"/>
    <w:rsid w:val="00EC400E"/>
    <w:rsid w:val="00EC5972"/>
    <w:rsid w:val="00EC59B2"/>
    <w:rsid w:val="00EC5BC6"/>
    <w:rsid w:val="00EC5EA7"/>
    <w:rsid w:val="00ED0062"/>
    <w:rsid w:val="00ED1326"/>
    <w:rsid w:val="00ED202E"/>
    <w:rsid w:val="00ED3837"/>
    <w:rsid w:val="00ED40DF"/>
    <w:rsid w:val="00ED483F"/>
    <w:rsid w:val="00ED484C"/>
    <w:rsid w:val="00ED4BE2"/>
    <w:rsid w:val="00ED5A74"/>
    <w:rsid w:val="00ED7362"/>
    <w:rsid w:val="00EE05ED"/>
    <w:rsid w:val="00EE2EBE"/>
    <w:rsid w:val="00EE30B9"/>
    <w:rsid w:val="00EE3840"/>
    <w:rsid w:val="00EE4C4E"/>
    <w:rsid w:val="00EE5570"/>
    <w:rsid w:val="00EF0F54"/>
    <w:rsid w:val="00EF63ED"/>
    <w:rsid w:val="00EF7D89"/>
    <w:rsid w:val="00EF7EEE"/>
    <w:rsid w:val="00F02134"/>
    <w:rsid w:val="00F025D2"/>
    <w:rsid w:val="00F03214"/>
    <w:rsid w:val="00F045A0"/>
    <w:rsid w:val="00F05333"/>
    <w:rsid w:val="00F055F2"/>
    <w:rsid w:val="00F06E93"/>
    <w:rsid w:val="00F070CA"/>
    <w:rsid w:val="00F07DBB"/>
    <w:rsid w:val="00F10041"/>
    <w:rsid w:val="00F104F9"/>
    <w:rsid w:val="00F10DFF"/>
    <w:rsid w:val="00F11941"/>
    <w:rsid w:val="00F12DA4"/>
    <w:rsid w:val="00F136A7"/>
    <w:rsid w:val="00F1404F"/>
    <w:rsid w:val="00F148DC"/>
    <w:rsid w:val="00F16250"/>
    <w:rsid w:val="00F16D06"/>
    <w:rsid w:val="00F221DA"/>
    <w:rsid w:val="00F22624"/>
    <w:rsid w:val="00F2320F"/>
    <w:rsid w:val="00F255AB"/>
    <w:rsid w:val="00F2616E"/>
    <w:rsid w:val="00F272A9"/>
    <w:rsid w:val="00F30A22"/>
    <w:rsid w:val="00F31215"/>
    <w:rsid w:val="00F316F7"/>
    <w:rsid w:val="00F32ACA"/>
    <w:rsid w:val="00F3327B"/>
    <w:rsid w:val="00F33A7E"/>
    <w:rsid w:val="00F33DAD"/>
    <w:rsid w:val="00F350EC"/>
    <w:rsid w:val="00F35F7A"/>
    <w:rsid w:val="00F3606F"/>
    <w:rsid w:val="00F368B8"/>
    <w:rsid w:val="00F37E55"/>
    <w:rsid w:val="00F40B2A"/>
    <w:rsid w:val="00F42E2E"/>
    <w:rsid w:val="00F4332E"/>
    <w:rsid w:val="00F468CF"/>
    <w:rsid w:val="00F46C50"/>
    <w:rsid w:val="00F473AC"/>
    <w:rsid w:val="00F52CD8"/>
    <w:rsid w:val="00F53A7E"/>
    <w:rsid w:val="00F547A9"/>
    <w:rsid w:val="00F54C44"/>
    <w:rsid w:val="00F54E42"/>
    <w:rsid w:val="00F54F82"/>
    <w:rsid w:val="00F56536"/>
    <w:rsid w:val="00F56897"/>
    <w:rsid w:val="00F57508"/>
    <w:rsid w:val="00F60D36"/>
    <w:rsid w:val="00F61555"/>
    <w:rsid w:val="00F61D21"/>
    <w:rsid w:val="00F6408B"/>
    <w:rsid w:val="00F67132"/>
    <w:rsid w:val="00F67766"/>
    <w:rsid w:val="00F73A5C"/>
    <w:rsid w:val="00F73BD0"/>
    <w:rsid w:val="00F74220"/>
    <w:rsid w:val="00F77E10"/>
    <w:rsid w:val="00F82A19"/>
    <w:rsid w:val="00F84774"/>
    <w:rsid w:val="00F85354"/>
    <w:rsid w:val="00F85BD7"/>
    <w:rsid w:val="00F861F3"/>
    <w:rsid w:val="00F8654A"/>
    <w:rsid w:val="00F873C8"/>
    <w:rsid w:val="00F90322"/>
    <w:rsid w:val="00F91E1E"/>
    <w:rsid w:val="00F92C63"/>
    <w:rsid w:val="00F9359E"/>
    <w:rsid w:val="00F93D84"/>
    <w:rsid w:val="00F942FE"/>
    <w:rsid w:val="00F97797"/>
    <w:rsid w:val="00F97B19"/>
    <w:rsid w:val="00FA084C"/>
    <w:rsid w:val="00FA0905"/>
    <w:rsid w:val="00FA0DB3"/>
    <w:rsid w:val="00FA378A"/>
    <w:rsid w:val="00FA3CFB"/>
    <w:rsid w:val="00FA5978"/>
    <w:rsid w:val="00FA700C"/>
    <w:rsid w:val="00FA7A55"/>
    <w:rsid w:val="00FB058B"/>
    <w:rsid w:val="00FB0E86"/>
    <w:rsid w:val="00FB1181"/>
    <w:rsid w:val="00FB3820"/>
    <w:rsid w:val="00FB3CD1"/>
    <w:rsid w:val="00FB5EE5"/>
    <w:rsid w:val="00FB5F83"/>
    <w:rsid w:val="00FB70CA"/>
    <w:rsid w:val="00FC1949"/>
    <w:rsid w:val="00FC2A1C"/>
    <w:rsid w:val="00FC3ACB"/>
    <w:rsid w:val="00FC3F48"/>
    <w:rsid w:val="00FC49E5"/>
    <w:rsid w:val="00FC513E"/>
    <w:rsid w:val="00FC5366"/>
    <w:rsid w:val="00FC79B7"/>
    <w:rsid w:val="00FD1725"/>
    <w:rsid w:val="00FD2863"/>
    <w:rsid w:val="00FD2D31"/>
    <w:rsid w:val="00FD46EB"/>
    <w:rsid w:val="00FD7704"/>
    <w:rsid w:val="00FE0984"/>
    <w:rsid w:val="00FE184E"/>
    <w:rsid w:val="00FE2C76"/>
    <w:rsid w:val="00FE3084"/>
    <w:rsid w:val="00FE3414"/>
    <w:rsid w:val="00FE72BF"/>
    <w:rsid w:val="00FE7747"/>
    <w:rsid w:val="00FE79FE"/>
    <w:rsid w:val="00FF00B2"/>
    <w:rsid w:val="00FF00ED"/>
    <w:rsid w:val="00FF0857"/>
    <w:rsid w:val="00FF0CED"/>
    <w:rsid w:val="00FF0D34"/>
    <w:rsid w:val="00FF0FFE"/>
    <w:rsid w:val="00FF4793"/>
    <w:rsid w:val="00FF5AC6"/>
    <w:rsid w:val="00FF63FA"/>
    <w:rsid w:val="00FF71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26CE"/>
  <w15:docId w15:val="{146299D6-880B-497F-937A-6C30E365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0"/>
  </w:style>
  <w:style w:type="paragraph" w:styleId="Balk1">
    <w:name w:val="heading 1"/>
    <w:basedOn w:val="Normal"/>
    <w:next w:val="Normal"/>
    <w:link w:val="Balk1Char"/>
    <w:uiPriority w:val="9"/>
    <w:qFormat/>
    <w:rsid w:val="00017A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17A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17A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17AB0"/>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17A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17A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17A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017AB0"/>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17A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68D6"/>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12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2DC"/>
  </w:style>
  <w:style w:type="paragraph" w:styleId="AltBilgi">
    <w:name w:val="footer"/>
    <w:basedOn w:val="Normal"/>
    <w:link w:val="AltBilgiChar"/>
    <w:uiPriority w:val="99"/>
    <w:unhideWhenUsed/>
    <w:rsid w:val="009612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2DC"/>
  </w:style>
  <w:style w:type="table" w:customStyle="1" w:styleId="TabloKlavuzu1">
    <w:name w:val="Tablo Kılavuzu1"/>
    <w:basedOn w:val="NormalTablo"/>
    <w:uiPriority w:val="59"/>
    <w:rsid w:val="00333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586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customStyle="1" w:styleId="TabloKlavuzu4">
    <w:name w:val="Tablo Kılavuzu4"/>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C49"/>
    <w:pPr>
      <w:ind w:left="720"/>
      <w:contextualSpacing/>
    </w:pPr>
  </w:style>
  <w:style w:type="table" w:customStyle="1" w:styleId="TabloKlavuzu7">
    <w:name w:val="Tablo Kılavuzu7"/>
    <w:basedOn w:val="NormalTablo"/>
    <w:next w:val="TabloKlavuzu"/>
    <w:uiPriority w:val="39"/>
    <w:rsid w:val="0069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5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17AB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017AB0"/>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17AB0"/>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17AB0"/>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17AB0"/>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17AB0"/>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17AB0"/>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017AB0"/>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17AB0"/>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017AB0"/>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17A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017AB0"/>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017AB0"/>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17AB0"/>
    <w:rPr>
      <w:rFonts w:asciiTheme="majorHAnsi" w:eastAsiaTheme="majorEastAsia" w:hAnsiTheme="majorHAnsi" w:cstheme="majorBidi"/>
      <w:sz w:val="24"/>
      <w:szCs w:val="24"/>
    </w:rPr>
  </w:style>
  <w:style w:type="character" w:styleId="Gl">
    <w:name w:val="Strong"/>
    <w:basedOn w:val="VarsaylanParagrafYazTipi"/>
    <w:uiPriority w:val="22"/>
    <w:qFormat/>
    <w:rsid w:val="00017AB0"/>
    <w:rPr>
      <w:b/>
      <w:bCs/>
    </w:rPr>
  </w:style>
  <w:style w:type="character" w:styleId="Vurgu">
    <w:name w:val="Emphasis"/>
    <w:basedOn w:val="VarsaylanParagrafYazTipi"/>
    <w:uiPriority w:val="20"/>
    <w:qFormat/>
    <w:rsid w:val="00017AB0"/>
    <w:rPr>
      <w:i/>
      <w:iCs/>
    </w:rPr>
  </w:style>
  <w:style w:type="paragraph" w:styleId="AralkYok">
    <w:name w:val="No Spacing"/>
    <w:uiPriority w:val="1"/>
    <w:qFormat/>
    <w:rsid w:val="00017AB0"/>
    <w:pPr>
      <w:spacing w:after="0" w:line="240" w:lineRule="auto"/>
    </w:pPr>
  </w:style>
  <w:style w:type="paragraph" w:styleId="Alnt">
    <w:name w:val="Quote"/>
    <w:basedOn w:val="Normal"/>
    <w:next w:val="Normal"/>
    <w:link w:val="AlntChar"/>
    <w:uiPriority w:val="29"/>
    <w:qFormat/>
    <w:rsid w:val="00017AB0"/>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017AB0"/>
    <w:rPr>
      <w:i/>
      <w:iCs/>
      <w:color w:val="404040" w:themeColor="text1" w:themeTint="BF"/>
    </w:rPr>
  </w:style>
  <w:style w:type="paragraph" w:styleId="GlAlnt">
    <w:name w:val="Intense Quote"/>
    <w:basedOn w:val="Normal"/>
    <w:next w:val="Normal"/>
    <w:link w:val="GlAlntChar"/>
    <w:uiPriority w:val="30"/>
    <w:qFormat/>
    <w:rsid w:val="00017A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17AB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17AB0"/>
    <w:rPr>
      <w:i/>
      <w:iCs/>
      <w:color w:val="404040" w:themeColor="text1" w:themeTint="BF"/>
    </w:rPr>
  </w:style>
  <w:style w:type="character" w:styleId="GlVurgulama">
    <w:name w:val="Intense Emphasis"/>
    <w:basedOn w:val="VarsaylanParagrafYazTipi"/>
    <w:uiPriority w:val="21"/>
    <w:qFormat/>
    <w:rsid w:val="00017AB0"/>
    <w:rPr>
      <w:b/>
      <w:bCs/>
      <w:i/>
      <w:iCs/>
    </w:rPr>
  </w:style>
  <w:style w:type="character" w:styleId="HafifBavuru">
    <w:name w:val="Subtle Reference"/>
    <w:basedOn w:val="VarsaylanParagrafYazTipi"/>
    <w:uiPriority w:val="31"/>
    <w:qFormat/>
    <w:rsid w:val="00017AB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17AB0"/>
    <w:rPr>
      <w:b/>
      <w:bCs/>
      <w:smallCaps/>
      <w:spacing w:val="5"/>
      <w:u w:val="single"/>
    </w:rPr>
  </w:style>
  <w:style w:type="character" w:styleId="KitapBal">
    <w:name w:val="Book Title"/>
    <w:basedOn w:val="VarsaylanParagrafYazTipi"/>
    <w:uiPriority w:val="33"/>
    <w:qFormat/>
    <w:rsid w:val="00017AB0"/>
    <w:rPr>
      <w:b/>
      <w:bCs/>
      <w:smallCaps/>
    </w:rPr>
  </w:style>
  <w:style w:type="paragraph" w:styleId="TBal">
    <w:name w:val="TOC Heading"/>
    <w:basedOn w:val="Balk1"/>
    <w:next w:val="Normal"/>
    <w:uiPriority w:val="39"/>
    <w:semiHidden/>
    <w:unhideWhenUsed/>
    <w:qFormat/>
    <w:rsid w:val="00017AB0"/>
    <w:pPr>
      <w:outlineLvl w:val="9"/>
    </w:pPr>
  </w:style>
  <w:style w:type="character" w:customStyle="1" w:styleId="markedcontent">
    <w:name w:val="markedcontent"/>
    <w:basedOn w:val="VarsaylanParagrafYazTipi"/>
    <w:rsid w:val="00FF0D34"/>
  </w:style>
  <w:style w:type="table" w:customStyle="1" w:styleId="TabloKlavuzu9">
    <w:name w:val="Tablo Kılavuzu9"/>
    <w:basedOn w:val="NormalTablo"/>
    <w:next w:val="TabloKlavuzu"/>
    <w:uiPriority w:val="39"/>
    <w:rsid w:val="00E321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753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uiPriority w:val="99"/>
    <w:rsid w:val="00B42D9D"/>
    <w:pPr>
      <w:spacing w:line="480" w:lineRule="auto"/>
      <w:ind w:left="283"/>
    </w:pPr>
    <w:rPr>
      <w:rFonts w:ascii="Times New Roman" w:eastAsia="Times New Roman" w:hAnsi="Times New Roman" w:cs="Times New Roman"/>
      <w:lang w:eastAsia="tr-TR"/>
    </w:rPr>
  </w:style>
  <w:style w:type="table" w:customStyle="1" w:styleId="TabloKlavuzu11">
    <w:name w:val="Tablo Kılavuzu11"/>
    <w:basedOn w:val="NormalTablo"/>
    <w:next w:val="TabloKlavuzu"/>
    <w:uiPriority w:val="59"/>
    <w:rsid w:val="00C647F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B6698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D0E5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556"/>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semiHidden/>
    <w:unhideWhenUsed/>
    <w:qFormat/>
    <w:rsid w:val="00973253"/>
    <w:pPr>
      <w:spacing w:after="0" w:line="240" w:lineRule="auto"/>
      <w:jc w:val="both"/>
    </w:pPr>
    <w:rPr>
      <w:rFonts w:ascii="Arial" w:eastAsia="Times New Roman" w:hAnsi="Arial" w:cs="Times New Roman"/>
      <w:lang w:eastAsia="tr-TR"/>
    </w:rPr>
  </w:style>
  <w:style w:type="character" w:customStyle="1" w:styleId="GvdeMetniChar">
    <w:name w:val="Gövde Metni Char"/>
    <w:basedOn w:val="VarsaylanParagrafYazTipi"/>
    <w:link w:val="GvdeMetni"/>
    <w:uiPriority w:val="99"/>
    <w:semiHidden/>
    <w:rsid w:val="00973253"/>
    <w:rPr>
      <w:rFonts w:ascii="Arial" w:eastAsia="Times New Roman"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35">
      <w:bodyDiv w:val="1"/>
      <w:marLeft w:val="0"/>
      <w:marRight w:val="0"/>
      <w:marTop w:val="0"/>
      <w:marBottom w:val="0"/>
      <w:divBdr>
        <w:top w:val="none" w:sz="0" w:space="0" w:color="auto"/>
        <w:left w:val="none" w:sz="0" w:space="0" w:color="auto"/>
        <w:bottom w:val="none" w:sz="0" w:space="0" w:color="auto"/>
        <w:right w:val="none" w:sz="0" w:space="0" w:color="auto"/>
      </w:divBdr>
    </w:div>
    <w:div w:id="55516790">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1925330">
      <w:bodyDiv w:val="1"/>
      <w:marLeft w:val="0"/>
      <w:marRight w:val="0"/>
      <w:marTop w:val="0"/>
      <w:marBottom w:val="0"/>
      <w:divBdr>
        <w:top w:val="none" w:sz="0" w:space="0" w:color="auto"/>
        <w:left w:val="none" w:sz="0" w:space="0" w:color="auto"/>
        <w:bottom w:val="none" w:sz="0" w:space="0" w:color="auto"/>
        <w:right w:val="none" w:sz="0" w:space="0" w:color="auto"/>
      </w:divBdr>
    </w:div>
    <w:div w:id="131338661">
      <w:bodyDiv w:val="1"/>
      <w:marLeft w:val="0"/>
      <w:marRight w:val="0"/>
      <w:marTop w:val="0"/>
      <w:marBottom w:val="0"/>
      <w:divBdr>
        <w:top w:val="none" w:sz="0" w:space="0" w:color="auto"/>
        <w:left w:val="none" w:sz="0" w:space="0" w:color="auto"/>
        <w:bottom w:val="none" w:sz="0" w:space="0" w:color="auto"/>
        <w:right w:val="none" w:sz="0" w:space="0" w:color="auto"/>
      </w:divBdr>
    </w:div>
    <w:div w:id="163908675">
      <w:bodyDiv w:val="1"/>
      <w:marLeft w:val="0"/>
      <w:marRight w:val="0"/>
      <w:marTop w:val="0"/>
      <w:marBottom w:val="0"/>
      <w:divBdr>
        <w:top w:val="none" w:sz="0" w:space="0" w:color="auto"/>
        <w:left w:val="none" w:sz="0" w:space="0" w:color="auto"/>
        <w:bottom w:val="none" w:sz="0" w:space="0" w:color="auto"/>
        <w:right w:val="none" w:sz="0" w:space="0" w:color="auto"/>
      </w:divBdr>
    </w:div>
    <w:div w:id="164634040">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331495874">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74429359">
      <w:bodyDiv w:val="1"/>
      <w:marLeft w:val="0"/>
      <w:marRight w:val="0"/>
      <w:marTop w:val="0"/>
      <w:marBottom w:val="0"/>
      <w:divBdr>
        <w:top w:val="none" w:sz="0" w:space="0" w:color="auto"/>
        <w:left w:val="none" w:sz="0" w:space="0" w:color="auto"/>
        <w:bottom w:val="none" w:sz="0" w:space="0" w:color="auto"/>
        <w:right w:val="none" w:sz="0" w:space="0" w:color="auto"/>
      </w:divBdr>
    </w:div>
    <w:div w:id="382414636">
      <w:bodyDiv w:val="1"/>
      <w:marLeft w:val="0"/>
      <w:marRight w:val="0"/>
      <w:marTop w:val="0"/>
      <w:marBottom w:val="0"/>
      <w:divBdr>
        <w:top w:val="none" w:sz="0" w:space="0" w:color="auto"/>
        <w:left w:val="none" w:sz="0" w:space="0" w:color="auto"/>
        <w:bottom w:val="none" w:sz="0" w:space="0" w:color="auto"/>
        <w:right w:val="none" w:sz="0" w:space="0" w:color="auto"/>
      </w:divBdr>
    </w:div>
    <w:div w:id="386614500">
      <w:bodyDiv w:val="1"/>
      <w:marLeft w:val="0"/>
      <w:marRight w:val="0"/>
      <w:marTop w:val="0"/>
      <w:marBottom w:val="0"/>
      <w:divBdr>
        <w:top w:val="none" w:sz="0" w:space="0" w:color="auto"/>
        <w:left w:val="none" w:sz="0" w:space="0" w:color="auto"/>
        <w:bottom w:val="none" w:sz="0" w:space="0" w:color="auto"/>
        <w:right w:val="none" w:sz="0" w:space="0" w:color="auto"/>
      </w:divBdr>
    </w:div>
    <w:div w:id="395015409">
      <w:bodyDiv w:val="1"/>
      <w:marLeft w:val="0"/>
      <w:marRight w:val="0"/>
      <w:marTop w:val="0"/>
      <w:marBottom w:val="0"/>
      <w:divBdr>
        <w:top w:val="none" w:sz="0" w:space="0" w:color="auto"/>
        <w:left w:val="none" w:sz="0" w:space="0" w:color="auto"/>
        <w:bottom w:val="none" w:sz="0" w:space="0" w:color="auto"/>
        <w:right w:val="none" w:sz="0" w:space="0" w:color="auto"/>
      </w:divBdr>
    </w:div>
    <w:div w:id="406536607">
      <w:bodyDiv w:val="1"/>
      <w:marLeft w:val="0"/>
      <w:marRight w:val="0"/>
      <w:marTop w:val="0"/>
      <w:marBottom w:val="0"/>
      <w:divBdr>
        <w:top w:val="none" w:sz="0" w:space="0" w:color="auto"/>
        <w:left w:val="none" w:sz="0" w:space="0" w:color="auto"/>
        <w:bottom w:val="none" w:sz="0" w:space="0" w:color="auto"/>
        <w:right w:val="none" w:sz="0" w:space="0" w:color="auto"/>
      </w:divBdr>
    </w:div>
    <w:div w:id="422072416">
      <w:bodyDiv w:val="1"/>
      <w:marLeft w:val="0"/>
      <w:marRight w:val="0"/>
      <w:marTop w:val="0"/>
      <w:marBottom w:val="0"/>
      <w:divBdr>
        <w:top w:val="none" w:sz="0" w:space="0" w:color="auto"/>
        <w:left w:val="none" w:sz="0" w:space="0" w:color="auto"/>
        <w:bottom w:val="none" w:sz="0" w:space="0" w:color="auto"/>
        <w:right w:val="none" w:sz="0" w:space="0" w:color="auto"/>
      </w:divBdr>
    </w:div>
    <w:div w:id="453984421">
      <w:bodyDiv w:val="1"/>
      <w:marLeft w:val="0"/>
      <w:marRight w:val="0"/>
      <w:marTop w:val="0"/>
      <w:marBottom w:val="0"/>
      <w:divBdr>
        <w:top w:val="none" w:sz="0" w:space="0" w:color="auto"/>
        <w:left w:val="none" w:sz="0" w:space="0" w:color="auto"/>
        <w:bottom w:val="none" w:sz="0" w:space="0" w:color="auto"/>
        <w:right w:val="none" w:sz="0" w:space="0" w:color="auto"/>
      </w:divBdr>
    </w:div>
    <w:div w:id="457190583">
      <w:bodyDiv w:val="1"/>
      <w:marLeft w:val="0"/>
      <w:marRight w:val="0"/>
      <w:marTop w:val="0"/>
      <w:marBottom w:val="0"/>
      <w:divBdr>
        <w:top w:val="none" w:sz="0" w:space="0" w:color="auto"/>
        <w:left w:val="none" w:sz="0" w:space="0" w:color="auto"/>
        <w:bottom w:val="none" w:sz="0" w:space="0" w:color="auto"/>
        <w:right w:val="none" w:sz="0" w:space="0" w:color="auto"/>
      </w:divBdr>
    </w:div>
    <w:div w:id="473063228">
      <w:bodyDiv w:val="1"/>
      <w:marLeft w:val="0"/>
      <w:marRight w:val="0"/>
      <w:marTop w:val="0"/>
      <w:marBottom w:val="0"/>
      <w:divBdr>
        <w:top w:val="none" w:sz="0" w:space="0" w:color="auto"/>
        <w:left w:val="none" w:sz="0" w:space="0" w:color="auto"/>
        <w:bottom w:val="none" w:sz="0" w:space="0" w:color="auto"/>
        <w:right w:val="none" w:sz="0" w:space="0" w:color="auto"/>
      </w:divBdr>
    </w:div>
    <w:div w:id="550580099">
      <w:bodyDiv w:val="1"/>
      <w:marLeft w:val="0"/>
      <w:marRight w:val="0"/>
      <w:marTop w:val="0"/>
      <w:marBottom w:val="0"/>
      <w:divBdr>
        <w:top w:val="none" w:sz="0" w:space="0" w:color="auto"/>
        <w:left w:val="none" w:sz="0" w:space="0" w:color="auto"/>
        <w:bottom w:val="none" w:sz="0" w:space="0" w:color="auto"/>
        <w:right w:val="none" w:sz="0" w:space="0" w:color="auto"/>
      </w:divBdr>
    </w:div>
    <w:div w:id="557202758">
      <w:bodyDiv w:val="1"/>
      <w:marLeft w:val="0"/>
      <w:marRight w:val="0"/>
      <w:marTop w:val="0"/>
      <w:marBottom w:val="0"/>
      <w:divBdr>
        <w:top w:val="none" w:sz="0" w:space="0" w:color="auto"/>
        <w:left w:val="none" w:sz="0" w:space="0" w:color="auto"/>
        <w:bottom w:val="none" w:sz="0" w:space="0" w:color="auto"/>
        <w:right w:val="none" w:sz="0" w:space="0" w:color="auto"/>
      </w:divBdr>
    </w:div>
    <w:div w:id="560557298">
      <w:bodyDiv w:val="1"/>
      <w:marLeft w:val="0"/>
      <w:marRight w:val="0"/>
      <w:marTop w:val="0"/>
      <w:marBottom w:val="0"/>
      <w:divBdr>
        <w:top w:val="none" w:sz="0" w:space="0" w:color="auto"/>
        <w:left w:val="none" w:sz="0" w:space="0" w:color="auto"/>
        <w:bottom w:val="none" w:sz="0" w:space="0" w:color="auto"/>
        <w:right w:val="none" w:sz="0" w:space="0" w:color="auto"/>
      </w:divBdr>
    </w:div>
    <w:div w:id="616722663">
      <w:bodyDiv w:val="1"/>
      <w:marLeft w:val="0"/>
      <w:marRight w:val="0"/>
      <w:marTop w:val="0"/>
      <w:marBottom w:val="0"/>
      <w:divBdr>
        <w:top w:val="none" w:sz="0" w:space="0" w:color="auto"/>
        <w:left w:val="none" w:sz="0" w:space="0" w:color="auto"/>
        <w:bottom w:val="none" w:sz="0" w:space="0" w:color="auto"/>
        <w:right w:val="none" w:sz="0" w:space="0" w:color="auto"/>
      </w:divBdr>
    </w:div>
    <w:div w:id="631983673">
      <w:bodyDiv w:val="1"/>
      <w:marLeft w:val="0"/>
      <w:marRight w:val="0"/>
      <w:marTop w:val="0"/>
      <w:marBottom w:val="0"/>
      <w:divBdr>
        <w:top w:val="none" w:sz="0" w:space="0" w:color="auto"/>
        <w:left w:val="none" w:sz="0" w:space="0" w:color="auto"/>
        <w:bottom w:val="none" w:sz="0" w:space="0" w:color="auto"/>
        <w:right w:val="none" w:sz="0" w:space="0" w:color="auto"/>
      </w:divBdr>
    </w:div>
    <w:div w:id="648093386">
      <w:bodyDiv w:val="1"/>
      <w:marLeft w:val="0"/>
      <w:marRight w:val="0"/>
      <w:marTop w:val="0"/>
      <w:marBottom w:val="0"/>
      <w:divBdr>
        <w:top w:val="none" w:sz="0" w:space="0" w:color="auto"/>
        <w:left w:val="none" w:sz="0" w:space="0" w:color="auto"/>
        <w:bottom w:val="none" w:sz="0" w:space="0" w:color="auto"/>
        <w:right w:val="none" w:sz="0" w:space="0" w:color="auto"/>
      </w:divBdr>
    </w:div>
    <w:div w:id="665747351">
      <w:bodyDiv w:val="1"/>
      <w:marLeft w:val="0"/>
      <w:marRight w:val="0"/>
      <w:marTop w:val="0"/>
      <w:marBottom w:val="0"/>
      <w:divBdr>
        <w:top w:val="none" w:sz="0" w:space="0" w:color="auto"/>
        <w:left w:val="none" w:sz="0" w:space="0" w:color="auto"/>
        <w:bottom w:val="none" w:sz="0" w:space="0" w:color="auto"/>
        <w:right w:val="none" w:sz="0" w:space="0" w:color="auto"/>
      </w:divBdr>
    </w:div>
    <w:div w:id="702444059">
      <w:bodyDiv w:val="1"/>
      <w:marLeft w:val="0"/>
      <w:marRight w:val="0"/>
      <w:marTop w:val="0"/>
      <w:marBottom w:val="0"/>
      <w:divBdr>
        <w:top w:val="none" w:sz="0" w:space="0" w:color="auto"/>
        <w:left w:val="none" w:sz="0" w:space="0" w:color="auto"/>
        <w:bottom w:val="none" w:sz="0" w:space="0" w:color="auto"/>
        <w:right w:val="none" w:sz="0" w:space="0" w:color="auto"/>
      </w:divBdr>
    </w:div>
    <w:div w:id="726956299">
      <w:bodyDiv w:val="1"/>
      <w:marLeft w:val="0"/>
      <w:marRight w:val="0"/>
      <w:marTop w:val="0"/>
      <w:marBottom w:val="0"/>
      <w:divBdr>
        <w:top w:val="none" w:sz="0" w:space="0" w:color="auto"/>
        <w:left w:val="none" w:sz="0" w:space="0" w:color="auto"/>
        <w:bottom w:val="none" w:sz="0" w:space="0" w:color="auto"/>
        <w:right w:val="none" w:sz="0" w:space="0" w:color="auto"/>
      </w:divBdr>
    </w:div>
    <w:div w:id="727797966">
      <w:bodyDiv w:val="1"/>
      <w:marLeft w:val="0"/>
      <w:marRight w:val="0"/>
      <w:marTop w:val="0"/>
      <w:marBottom w:val="0"/>
      <w:divBdr>
        <w:top w:val="none" w:sz="0" w:space="0" w:color="auto"/>
        <w:left w:val="none" w:sz="0" w:space="0" w:color="auto"/>
        <w:bottom w:val="none" w:sz="0" w:space="0" w:color="auto"/>
        <w:right w:val="none" w:sz="0" w:space="0" w:color="auto"/>
      </w:divBdr>
    </w:div>
    <w:div w:id="745079550">
      <w:bodyDiv w:val="1"/>
      <w:marLeft w:val="0"/>
      <w:marRight w:val="0"/>
      <w:marTop w:val="0"/>
      <w:marBottom w:val="0"/>
      <w:divBdr>
        <w:top w:val="none" w:sz="0" w:space="0" w:color="auto"/>
        <w:left w:val="none" w:sz="0" w:space="0" w:color="auto"/>
        <w:bottom w:val="none" w:sz="0" w:space="0" w:color="auto"/>
        <w:right w:val="none" w:sz="0" w:space="0" w:color="auto"/>
      </w:divBdr>
    </w:div>
    <w:div w:id="7861190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none" w:sz="0" w:space="0" w:color="auto"/>
            <w:left w:val="none" w:sz="0" w:space="0" w:color="auto"/>
            <w:bottom w:val="none" w:sz="0" w:space="0" w:color="auto"/>
            <w:right w:val="none" w:sz="0" w:space="0" w:color="auto"/>
          </w:divBdr>
          <w:divsChild>
            <w:div w:id="1742176071">
              <w:marLeft w:val="0"/>
              <w:marRight w:val="0"/>
              <w:marTop w:val="0"/>
              <w:marBottom w:val="0"/>
              <w:divBdr>
                <w:top w:val="none" w:sz="0" w:space="0" w:color="auto"/>
                <w:left w:val="none" w:sz="0" w:space="0" w:color="auto"/>
                <w:bottom w:val="none" w:sz="0" w:space="0" w:color="auto"/>
                <w:right w:val="none" w:sz="0" w:space="0" w:color="auto"/>
              </w:divBdr>
              <w:divsChild>
                <w:div w:id="310446817">
                  <w:marLeft w:val="0"/>
                  <w:marRight w:val="0"/>
                  <w:marTop w:val="0"/>
                  <w:marBottom w:val="0"/>
                  <w:divBdr>
                    <w:top w:val="none" w:sz="0" w:space="0" w:color="auto"/>
                    <w:left w:val="none" w:sz="0" w:space="0" w:color="auto"/>
                    <w:bottom w:val="none" w:sz="0" w:space="0" w:color="auto"/>
                    <w:right w:val="none" w:sz="0" w:space="0" w:color="auto"/>
                  </w:divBdr>
                  <w:divsChild>
                    <w:div w:id="117722151">
                      <w:marLeft w:val="0"/>
                      <w:marRight w:val="0"/>
                      <w:marTop w:val="0"/>
                      <w:marBottom w:val="0"/>
                      <w:divBdr>
                        <w:top w:val="none" w:sz="0" w:space="0" w:color="auto"/>
                        <w:left w:val="none" w:sz="0" w:space="0" w:color="auto"/>
                        <w:bottom w:val="none" w:sz="0" w:space="0" w:color="auto"/>
                        <w:right w:val="none" w:sz="0" w:space="0" w:color="auto"/>
                      </w:divBdr>
                      <w:divsChild>
                        <w:div w:id="357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195">
      <w:bodyDiv w:val="1"/>
      <w:marLeft w:val="0"/>
      <w:marRight w:val="0"/>
      <w:marTop w:val="0"/>
      <w:marBottom w:val="0"/>
      <w:divBdr>
        <w:top w:val="none" w:sz="0" w:space="0" w:color="auto"/>
        <w:left w:val="none" w:sz="0" w:space="0" w:color="auto"/>
        <w:bottom w:val="none" w:sz="0" w:space="0" w:color="auto"/>
        <w:right w:val="none" w:sz="0" w:space="0" w:color="auto"/>
      </w:divBdr>
    </w:div>
    <w:div w:id="844440294">
      <w:bodyDiv w:val="1"/>
      <w:marLeft w:val="0"/>
      <w:marRight w:val="0"/>
      <w:marTop w:val="0"/>
      <w:marBottom w:val="0"/>
      <w:divBdr>
        <w:top w:val="none" w:sz="0" w:space="0" w:color="auto"/>
        <w:left w:val="none" w:sz="0" w:space="0" w:color="auto"/>
        <w:bottom w:val="none" w:sz="0" w:space="0" w:color="auto"/>
        <w:right w:val="none" w:sz="0" w:space="0" w:color="auto"/>
      </w:divBdr>
    </w:div>
    <w:div w:id="867521167">
      <w:bodyDiv w:val="1"/>
      <w:marLeft w:val="0"/>
      <w:marRight w:val="0"/>
      <w:marTop w:val="0"/>
      <w:marBottom w:val="0"/>
      <w:divBdr>
        <w:top w:val="none" w:sz="0" w:space="0" w:color="auto"/>
        <w:left w:val="none" w:sz="0" w:space="0" w:color="auto"/>
        <w:bottom w:val="none" w:sz="0" w:space="0" w:color="auto"/>
        <w:right w:val="none" w:sz="0" w:space="0" w:color="auto"/>
      </w:divBdr>
    </w:div>
    <w:div w:id="910820701">
      <w:bodyDiv w:val="1"/>
      <w:marLeft w:val="0"/>
      <w:marRight w:val="0"/>
      <w:marTop w:val="0"/>
      <w:marBottom w:val="0"/>
      <w:divBdr>
        <w:top w:val="none" w:sz="0" w:space="0" w:color="auto"/>
        <w:left w:val="none" w:sz="0" w:space="0" w:color="auto"/>
        <w:bottom w:val="none" w:sz="0" w:space="0" w:color="auto"/>
        <w:right w:val="none" w:sz="0" w:space="0" w:color="auto"/>
      </w:divBdr>
    </w:div>
    <w:div w:id="919174915">
      <w:bodyDiv w:val="1"/>
      <w:marLeft w:val="0"/>
      <w:marRight w:val="0"/>
      <w:marTop w:val="0"/>
      <w:marBottom w:val="0"/>
      <w:divBdr>
        <w:top w:val="none" w:sz="0" w:space="0" w:color="auto"/>
        <w:left w:val="none" w:sz="0" w:space="0" w:color="auto"/>
        <w:bottom w:val="none" w:sz="0" w:space="0" w:color="auto"/>
        <w:right w:val="none" w:sz="0" w:space="0" w:color="auto"/>
      </w:divBdr>
    </w:div>
    <w:div w:id="943461739">
      <w:bodyDiv w:val="1"/>
      <w:marLeft w:val="0"/>
      <w:marRight w:val="0"/>
      <w:marTop w:val="0"/>
      <w:marBottom w:val="0"/>
      <w:divBdr>
        <w:top w:val="none" w:sz="0" w:space="0" w:color="auto"/>
        <w:left w:val="none" w:sz="0" w:space="0" w:color="auto"/>
        <w:bottom w:val="none" w:sz="0" w:space="0" w:color="auto"/>
        <w:right w:val="none" w:sz="0" w:space="0" w:color="auto"/>
      </w:divBdr>
    </w:div>
    <w:div w:id="974480544">
      <w:bodyDiv w:val="1"/>
      <w:marLeft w:val="0"/>
      <w:marRight w:val="0"/>
      <w:marTop w:val="0"/>
      <w:marBottom w:val="0"/>
      <w:divBdr>
        <w:top w:val="none" w:sz="0" w:space="0" w:color="auto"/>
        <w:left w:val="none" w:sz="0" w:space="0" w:color="auto"/>
        <w:bottom w:val="none" w:sz="0" w:space="0" w:color="auto"/>
        <w:right w:val="none" w:sz="0" w:space="0" w:color="auto"/>
      </w:divBdr>
    </w:div>
    <w:div w:id="991175850">
      <w:bodyDiv w:val="1"/>
      <w:marLeft w:val="0"/>
      <w:marRight w:val="0"/>
      <w:marTop w:val="0"/>
      <w:marBottom w:val="0"/>
      <w:divBdr>
        <w:top w:val="none" w:sz="0" w:space="0" w:color="auto"/>
        <w:left w:val="none" w:sz="0" w:space="0" w:color="auto"/>
        <w:bottom w:val="none" w:sz="0" w:space="0" w:color="auto"/>
        <w:right w:val="none" w:sz="0" w:space="0" w:color="auto"/>
      </w:divBdr>
    </w:div>
    <w:div w:id="1005013022">
      <w:bodyDiv w:val="1"/>
      <w:marLeft w:val="0"/>
      <w:marRight w:val="0"/>
      <w:marTop w:val="0"/>
      <w:marBottom w:val="0"/>
      <w:divBdr>
        <w:top w:val="none" w:sz="0" w:space="0" w:color="auto"/>
        <w:left w:val="none" w:sz="0" w:space="0" w:color="auto"/>
        <w:bottom w:val="none" w:sz="0" w:space="0" w:color="auto"/>
        <w:right w:val="none" w:sz="0" w:space="0" w:color="auto"/>
      </w:divBdr>
    </w:div>
    <w:div w:id="1016467461">
      <w:bodyDiv w:val="1"/>
      <w:marLeft w:val="0"/>
      <w:marRight w:val="0"/>
      <w:marTop w:val="0"/>
      <w:marBottom w:val="0"/>
      <w:divBdr>
        <w:top w:val="none" w:sz="0" w:space="0" w:color="auto"/>
        <w:left w:val="none" w:sz="0" w:space="0" w:color="auto"/>
        <w:bottom w:val="none" w:sz="0" w:space="0" w:color="auto"/>
        <w:right w:val="none" w:sz="0" w:space="0" w:color="auto"/>
      </w:divBdr>
    </w:div>
    <w:div w:id="1038631186">
      <w:bodyDiv w:val="1"/>
      <w:marLeft w:val="0"/>
      <w:marRight w:val="0"/>
      <w:marTop w:val="0"/>
      <w:marBottom w:val="0"/>
      <w:divBdr>
        <w:top w:val="none" w:sz="0" w:space="0" w:color="auto"/>
        <w:left w:val="none" w:sz="0" w:space="0" w:color="auto"/>
        <w:bottom w:val="none" w:sz="0" w:space="0" w:color="auto"/>
        <w:right w:val="none" w:sz="0" w:space="0" w:color="auto"/>
      </w:divBdr>
    </w:div>
    <w:div w:id="1039433662">
      <w:bodyDiv w:val="1"/>
      <w:marLeft w:val="0"/>
      <w:marRight w:val="0"/>
      <w:marTop w:val="0"/>
      <w:marBottom w:val="0"/>
      <w:divBdr>
        <w:top w:val="none" w:sz="0" w:space="0" w:color="auto"/>
        <w:left w:val="none" w:sz="0" w:space="0" w:color="auto"/>
        <w:bottom w:val="none" w:sz="0" w:space="0" w:color="auto"/>
        <w:right w:val="none" w:sz="0" w:space="0" w:color="auto"/>
      </w:divBdr>
    </w:div>
    <w:div w:id="1069115103">
      <w:bodyDiv w:val="1"/>
      <w:marLeft w:val="0"/>
      <w:marRight w:val="0"/>
      <w:marTop w:val="0"/>
      <w:marBottom w:val="0"/>
      <w:divBdr>
        <w:top w:val="none" w:sz="0" w:space="0" w:color="auto"/>
        <w:left w:val="none" w:sz="0" w:space="0" w:color="auto"/>
        <w:bottom w:val="none" w:sz="0" w:space="0" w:color="auto"/>
        <w:right w:val="none" w:sz="0" w:space="0" w:color="auto"/>
      </w:divBdr>
    </w:div>
    <w:div w:id="1072848067">
      <w:bodyDiv w:val="1"/>
      <w:marLeft w:val="0"/>
      <w:marRight w:val="0"/>
      <w:marTop w:val="0"/>
      <w:marBottom w:val="0"/>
      <w:divBdr>
        <w:top w:val="none" w:sz="0" w:space="0" w:color="auto"/>
        <w:left w:val="none" w:sz="0" w:space="0" w:color="auto"/>
        <w:bottom w:val="none" w:sz="0" w:space="0" w:color="auto"/>
        <w:right w:val="none" w:sz="0" w:space="0" w:color="auto"/>
      </w:divBdr>
    </w:div>
    <w:div w:id="1089353620">
      <w:bodyDiv w:val="1"/>
      <w:marLeft w:val="0"/>
      <w:marRight w:val="0"/>
      <w:marTop w:val="0"/>
      <w:marBottom w:val="0"/>
      <w:divBdr>
        <w:top w:val="none" w:sz="0" w:space="0" w:color="auto"/>
        <w:left w:val="none" w:sz="0" w:space="0" w:color="auto"/>
        <w:bottom w:val="none" w:sz="0" w:space="0" w:color="auto"/>
        <w:right w:val="none" w:sz="0" w:space="0" w:color="auto"/>
      </w:divBdr>
    </w:div>
    <w:div w:id="1122920441">
      <w:bodyDiv w:val="1"/>
      <w:marLeft w:val="0"/>
      <w:marRight w:val="0"/>
      <w:marTop w:val="0"/>
      <w:marBottom w:val="0"/>
      <w:divBdr>
        <w:top w:val="none" w:sz="0" w:space="0" w:color="auto"/>
        <w:left w:val="none" w:sz="0" w:space="0" w:color="auto"/>
        <w:bottom w:val="none" w:sz="0" w:space="0" w:color="auto"/>
        <w:right w:val="none" w:sz="0" w:space="0" w:color="auto"/>
      </w:divBdr>
    </w:div>
    <w:div w:id="1173640067">
      <w:bodyDiv w:val="1"/>
      <w:marLeft w:val="0"/>
      <w:marRight w:val="0"/>
      <w:marTop w:val="0"/>
      <w:marBottom w:val="0"/>
      <w:divBdr>
        <w:top w:val="none" w:sz="0" w:space="0" w:color="auto"/>
        <w:left w:val="none" w:sz="0" w:space="0" w:color="auto"/>
        <w:bottom w:val="none" w:sz="0" w:space="0" w:color="auto"/>
        <w:right w:val="none" w:sz="0" w:space="0" w:color="auto"/>
      </w:divBdr>
    </w:div>
    <w:div w:id="1177967582">
      <w:bodyDiv w:val="1"/>
      <w:marLeft w:val="0"/>
      <w:marRight w:val="0"/>
      <w:marTop w:val="0"/>
      <w:marBottom w:val="0"/>
      <w:divBdr>
        <w:top w:val="none" w:sz="0" w:space="0" w:color="auto"/>
        <w:left w:val="none" w:sz="0" w:space="0" w:color="auto"/>
        <w:bottom w:val="none" w:sz="0" w:space="0" w:color="auto"/>
        <w:right w:val="none" w:sz="0" w:space="0" w:color="auto"/>
      </w:divBdr>
    </w:div>
    <w:div w:id="1181314486">
      <w:bodyDiv w:val="1"/>
      <w:marLeft w:val="0"/>
      <w:marRight w:val="0"/>
      <w:marTop w:val="0"/>
      <w:marBottom w:val="0"/>
      <w:divBdr>
        <w:top w:val="none" w:sz="0" w:space="0" w:color="auto"/>
        <w:left w:val="none" w:sz="0" w:space="0" w:color="auto"/>
        <w:bottom w:val="none" w:sz="0" w:space="0" w:color="auto"/>
        <w:right w:val="none" w:sz="0" w:space="0" w:color="auto"/>
      </w:divBdr>
    </w:div>
    <w:div w:id="1235823584">
      <w:bodyDiv w:val="1"/>
      <w:marLeft w:val="0"/>
      <w:marRight w:val="0"/>
      <w:marTop w:val="0"/>
      <w:marBottom w:val="0"/>
      <w:divBdr>
        <w:top w:val="none" w:sz="0" w:space="0" w:color="auto"/>
        <w:left w:val="none" w:sz="0" w:space="0" w:color="auto"/>
        <w:bottom w:val="none" w:sz="0" w:space="0" w:color="auto"/>
        <w:right w:val="none" w:sz="0" w:space="0" w:color="auto"/>
      </w:divBdr>
    </w:div>
    <w:div w:id="127332212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338196254">
      <w:bodyDiv w:val="1"/>
      <w:marLeft w:val="0"/>
      <w:marRight w:val="0"/>
      <w:marTop w:val="0"/>
      <w:marBottom w:val="0"/>
      <w:divBdr>
        <w:top w:val="none" w:sz="0" w:space="0" w:color="auto"/>
        <w:left w:val="none" w:sz="0" w:space="0" w:color="auto"/>
        <w:bottom w:val="none" w:sz="0" w:space="0" w:color="auto"/>
        <w:right w:val="none" w:sz="0" w:space="0" w:color="auto"/>
      </w:divBdr>
    </w:div>
    <w:div w:id="1346401540">
      <w:bodyDiv w:val="1"/>
      <w:marLeft w:val="0"/>
      <w:marRight w:val="0"/>
      <w:marTop w:val="0"/>
      <w:marBottom w:val="0"/>
      <w:divBdr>
        <w:top w:val="none" w:sz="0" w:space="0" w:color="auto"/>
        <w:left w:val="none" w:sz="0" w:space="0" w:color="auto"/>
        <w:bottom w:val="none" w:sz="0" w:space="0" w:color="auto"/>
        <w:right w:val="none" w:sz="0" w:space="0" w:color="auto"/>
      </w:divBdr>
    </w:div>
    <w:div w:id="1366902652">
      <w:bodyDiv w:val="1"/>
      <w:marLeft w:val="0"/>
      <w:marRight w:val="0"/>
      <w:marTop w:val="0"/>
      <w:marBottom w:val="0"/>
      <w:divBdr>
        <w:top w:val="none" w:sz="0" w:space="0" w:color="auto"/>
        <w:left w:val="none" w:sz="0" w:space="0" w:color="auto"/>
        <w:bottom w:val="none" w:sz="0" w:space="0" w:color="auto"/>
        <w:right w:val="none" w:sz="0" w:space="0" w:color="auto"/>
      </w:divBdr>
    </w:div>
    <w:div w:id="1440687255">
      <w:bodyDiv w:val="1"/>
      <w:marLeft w:val="0"/>
      <w:marRight w:val="0"/>
      <w:marTop w:val="0"/>
      <w:marBottom w:val="0"/>
      <w:divBdr>
        <w:top w:val="none" w:sz="0" w:space="0" w:color="auto"/>
        <w:left w:val="none" w:sz="0" w:space="0" w:color="auto"/>
        <w:bottom w:val="none" w:sz="0" w:space="0" w:color="auto"/>
        <w:right w:val="none" w:sz="0" w:space="0" w:color="auto"/>
      </w:divBdr>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500659018">
      <w:bodyDiv w:val="1"/>
      <w:marLeft w:val="0"/>
      <w:marRight w:val="0"/>
      <w:marTop w:val="0"/>
      <w:marBottom w:val="0"/>
      <w:divBdr>
        <w:top w:val="none" w:sz="0" w:space="0" w:color="auto"/>
        <w:left w:val="none" w:sz="0" w:space="0" w:color="auto"/>
        <w:bottom w:val="none" w:sz="0" w:space="0" w:color="auto"/>
        <w:right w:val="none" w:sz="0" w:space="0" w:color="auto"/>
      </w:divBdr>
    </w:div>
    <w:div w:id="1513374763">
      <w:bodyDiv w:val="1"/>
      <w:marLeft w:val="0"/>
      <w:marRight w:val="0"/>
      <w:marTop w:val="0"/>
      <w:marBottom w:val="0"/>
      <w:divBdr>
        <w:top w:val="none" w:sz="0" w:space="0" w:color="auto"/>
        <w:left w:val="none" w:sz="0" w:space="0" w:color="auto"/>
        <w:bottom w:val="none" w:sz="0" w:space="0" w:color="auto"/>
        <w:right w:val="none" w:sz="0" w:space="0" w:color="auto"/>
      </w:divBdr>
    </w:div>
    <w:div w:id="1526165631">
      <w:bodyDiv w:val="1"/>
      <w:marLeft w:val="0"/>
      <w:marRight w:val="0"/>
      <w:marTop w:val="0"/>
      <w:marBottom w:val="0"/>
      <w:divBdr>
        <w:top w:val="none" w:sz="0" w:space="0" w:color="auto"/>
        <w:left w:val="none" w:sz="0" w:space="0" w:color="auto"/>
        <w:bottom w:val="none" w:sz="0" w:space="0" w:color="auto"/>
        <w:right w:val="none" w:sz="0" w:space="0" w:color="auto"/>
      </w:divBdr>
    </w:div>
    <w:div w:id="1549756702">
      <w:bodyDiv w:val="1"/>
      <w:marLeft w:val="0"/>
      <w:marRight w:val="0"/>
      <w:marTop w:val="0"/>
      <w:marBottom w:val="0"/>
      <w:divBdr>
        <w:top w:val="none" w:sz="0" w:space="0" w:color="auto"/>
        <w:left w:val="none" w:sz="0" w:space="0" w:color="auto"/>
        <w:bottom w:val="none" w:sz="0" w:space="0" w:color="auto"/>
        <w:right w:val="none" w:sz="0" w:space="0" w:color="auto"/>
      </w:divBdr>
    </w:div>
    <w:div w:id="1609779432">
      <w:bodyDiv w:val="1"/>
      <w:marLeft w:val="0"/>
      <w:marRight w:val="0"/>
      <w:marTop w:val="0"/>
      <w:marBottom w:val="0"/>
      <w:divBdr>
        <w:top w:val="none" w:sz="0" w:space="0" w:color="auto"/>
        <w:left w:val="none" w:sz="0" w:space="0" w:color="auto"/>
        <w:bottom w:val="none" w:sz="0" w:space="0" w:color="auto"/>
        <w:right w:val="none" w:sz="0" w:space="0" w:color="auto"/>
      </w:divBdr>
    </w:div>
    <w:div w:id="1671519789">
      <w:bodyDiv w:val="1"/>
      <w:marLeft w:val="0"/>
      <w:marRight w:val="0"/>
      <w:marTop w:val="0"/>
      <w:marBottom w:val="0"/>
      <w:divBdr>
        <w:top w:val="none" w:sz="0" w:space="0" w:color="auto"/>
        <w:left w:val="none" w:sz="0" w:space="0" w:color="auto"/>
        <w:bottom w:val="none" w:sz="0" w:space="0" w:color="auto"/>
        <w:right w:val="none" w:sz="0" w:space="0" w:color="auto"/>
      </w:divBdr>
    </w:div>
    <w:div w:id="1691377442">
      <w:bodyDiv w:val="1"/>
      <w:marLeft w:val="0"/>
      <w:marRight w:val="0"/>
      <w:marTop w:val="0"/>
      <w:marBottom w:val="0"/>
      <w:divBdr>
        <w:top w:val="none" w:sz="0" w:space="0" w:color="auto"/>
        <w:left w:val="none" w:sz="0" w:space="0" w:color="auto"/>
        <w:bottom w:val="none" w:sz="0" w:space="0" w:color="auto"/>
        <w:right w:val="none" w:sz="0" w:space="0" w:color="auto"/>
      </w:divBdr>
    </w:div>
    <w:div w:id="1700469474">
      <w:bodyDiv w:val="1"/>
      <w:marLeft w:val="0"/>
      <w:marRight w:val="0"/>
      <w:marTop w:val="0"/>
      <w:marBottom w:val="0"/>
      <w:divBdr>
        <w:top w:val="none" w:sz="0" w:space="0" w:color="auto"/>
        <w:left w:val="none" w:sz="0" w:space="0" w:color="auto"/>
        <w:bottom w:val="none" w:sz="0" w:space="0" w:color="auto"/>
        <w:right w:val="none" w:sz="0" w:space="0" w:color="auto"/>
      </w:divBdr>
    </w:div>
    <w:div w:id="1704405426">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
    <w:div w:id="1729961644">
      <w:bodyDiv w:val="1"/>
      <w:marLeft w:val="0"/>
      <w:marRight w:val="0"/>
      <w:marTop w:val="0"/>
      <w:marBottom w:val="0"/>
      <w:divBdr>
        <w:top w:val="none" w:sz="0" w:space="0" w:color="auto"/>
        <w:left w:val="none" w:sz="0" w:space="0" w:color="auto"/>
        <w:bottom w:val="none" w:sz="0" w:space="0" w:color="auto"/>
        <w:right w:val="none" w:sz="0" w:space="0" w:color="auto"/>
      </w:divBdr>
    </w:div>
    <w:div w:id="1821731116">
      <w:bodyDiv w:val="1"/>
      <w:marLeft w:val="0"/>
      <w:marRight w:val="0"/>
      <w:marTop w:val="0"/>
      <w:marBottom w:val="0"/>
      <w:divBdr>
        <w:top w:val="none" w:sz="0" w:space="0" w:color="auto"/>
        <w:left w:val="none" w:sz="0" w:space="0" w:color="auto"/>
        <w:bottom w:val="none" w:sz="0" w:space="0" w:color="auto"/>
        <w:right w:val="none" w:sz="0" w:space="0" w:color="auto"/>
      </w:divBdr>
    </w:div>
    <w:div w:id="1823883034">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51869656">
      <w:bodyDiv w:val="1"/>
      <w:marLeft w:val="0"/>
      <w:marRight w:val="0"/>
      <w:marTop w:val="0"/>
      <w:marBottom w:val="0"/>
      <w:divBdr>
        <w:top w:val="none" w:sz="0" w:space="0" w:color="auto"/>
        <w:left w:val="none" w:sz="0" w:space="0" w:color="auto"/>
        <w:bottom w:val="none" w:sz="0" w:space="0" w:color="auto"/>
        <w:right w:val="none" w:sz="0" w:space="0" w:color="auto"/>
      </w:divBdr>
    </w:div>
    <w:div w:id="1859613985">
      <w:bodyDiv w:val="1"/>
      <w:marLeft w:val="0"/>
      <w:marRight w:val="0"/>
      <w:marTop w:val="0"/>
      <w:marBottom w:val="0"/>
      <w:divBdr>
        <w:top w:val="none" w:sz="0" w:space="0" w:color="auto"/>
        <w:left w:val="none" w:sz="0" w:space="0" w:color="auto"/>
        <w:bottom w:val="none" w:sz="0" w:space="0" w:color="auto"/>
        <w:right w:val="none" w:sz="0" w:space="0" w:color="auto"/>
      </w:divBdr>
    </w:div>
    <w:div w:id="1871070704">
      <w:bodyDiv w:val="1"/>
      <w:marLeft w:val="0"/>
      <w:marRight w:val="0"/>
      <w:marTop w:val="0"/>
      <w:marBottom w:val="0"/>
      <w:divBdr>
        <w:top w:val="none" w:sz="0" w:space="0" w:color="auto"/>
        <w:left w:val="none" w:sz="0" w:space="0" w:color="auto"/>
        <w:bottom w:val="none" w:sz="0" w:space="0" w:color="auto"/>
        <w:right w:val="none" w:sz="0" w:space="0" w:color="auto"/>
      </w:divBdr>
    </w:div>
    <w:div w:id="1875917866">
      <w:bodyDiv w:val="1"/>
      <w:marLeft w:val="0"/>
      <w:marRight w:val="0"/>
      <w:marTop w:val="0"/>
      <w:marBottom w:val="0"/>
      <w:divBdr>
        <w:top w:val="none" w:sz="0" w:space="0" w:color="auto"/>
        <w:left w:val="none" w:sz="0" w:space="0" w:color="auto"/>
        <w:bottom w:val="none" w:sz="0" w:space="0" w:color="auto"/>
        <w:right w:val="none" w:sz="0" w:space="0" w:color="auto"/>
      </w:divBdr>
    </w:div>
    <w:div w:id="1884975335">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61300087">
      <w:bodyDiv w:val="1"/>
      <w:marLeft w:val="0"/>
      <w:marRight w:val="0"/>
      <w:marTop w:val="0"/>
      <w:marBottom w:val="0"/>
      <w:divBdr>
        <w:top w:val="none" w:sz="0" w:space="0" w:color="auto"/>
        <w:left w:val="none" w:sz="0" w:space="0" w:color="auto"/>
        <w:bottom w:val="none" w:sz="0" w:space="0" w:color="auto"/>
        <w:right w:val="none" w:sz="0" w:space="0" w:color="auto"/>
      </w:divBdr>
    </w:div>
    <w:div w:id="2004309696">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68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2001-A5C5-49FD-86F9-623E3AC9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63</Words>
  <Characters>207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Yılmaz</dc:creator>
  <cp:keywords/>
  <dc:description/>
  <cp:lastModifiedBy>Trabzon Üniversitesi</cp:lastModifiedBy>
  <cp:revision>41</cp:revision>
  <cp:lastPrinted>2023-09-13T14:05:00Z</cp:lastPrinted>
  <dcterms:created xsi:type="dcterms:W3CDTF">2023-08-17T06:51:00Z</dcterms:created>
  <dcterms:modified xsi:type="dcterms:W3CDTF">2024-11-12T11:49:00Z</dcterms:modified>
</cp:coreProperties>
</file>